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482F" w14:textId="10BC8537" w:rsidR="008E5FEC" w:rsidRPr="00EE7C7D" w:rsidRDefault="008674FB" w:rsidP="009C30E6">
      <w:pPr>
        <w:tabs>
          <w:tab w:val="center" w:pos="432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EE7C7D">
        <w:rPr>
          <w:rFonts w:ascii="Arial" w:hAnsi="Arial" w:cs="Arial"/>
          <w:color w:val="F15D2C"/>
          <w:sz w:val="20"/>
          <w:szCs w:val="20"/>
        </w:rPr>
        <w:t>This a</w:t>
      </w:r>
      <w:r w:rsidR="008E5FEC" w:rsidRPr="00EE7C7D">
        <w:rPr>
          <w:rFonts w:ascii="Arial" w:hAnsi="Arial" w:cs="Arial"/>
          <w:color w:val="F15D2C"/>
          <w:sz w:val="20"/>
          <w:szCs w:val="20"/>
        </w:rPr>
        <w:t>nnual calendar</w:t>
      </w:r>
      <w:r w:rsidR="00924613" w:rsidRPr="00EE7C7D">
        <w:rPr>
          <w:rFonts w:ascii="Arial" w:hAnsi="Arial" w:cs="Arial"/>
          <w:color w:val="F15D2C"/>
          <w:sz w:val="20"/>
          <w:szCs w:val="20"/>
        </w:rPr>
        <w:t xml:space="preserve"> is </w:t>
      </w:r>
      <w:r w:rsidR="008E5FEC" w:rsidRPr="00EE7C7D">
        <w:rPr>
          <w:rFonts w:ascii="Arial" w:hAnsi="Arial" w:cs="Arial"/>
          <w:color w:val="F15D2C"/>
          <w:sz w:val="20"/>
          <w:szCs w:val="20"/>
        </w:rPr>
        <w:t>for long term planning purposes.  Dates and locations are subject to change.</w:t>
      </w:r>
      <w:r w:rsidRPr="00EE7C7D">
        <w:rPr>
          <w:rFonts w:ascii="Arial" w:hAnsi="Arial" w:cs="Arial"/>
          <w:color w:val="F15D2C"/>
          <w:sz w:val="20"/>
          <w:szCs w:val="20"/>
        </w:rPr>
        <w:t xml:space="preserve"> See </w:t>
      </w:r>
      <w:hyperlink r:id="rId11" w:history="1">
        <w:r w:rsidR="00E35B20" w:rsidRPr="00E35B20">
          <w:rPr>
            <w:rStyle w:val="Hyperlink"/>
            <w:rFonts w:ascii="Arial" w:hAnsi="Arial" w:cs="Arial"/>
          </w:rPr>
          <w:t>https://philadelphiapact.com/programs-events/</w:t>
        </w:r>
      </w:hyperlink>
      <w:r w:rsidRPr="00EE7C7D">
        <w:rPr>
          <w:rFonts w:ascii="Arial" w:hAnsi="Arial" w:cs="Arial"/>
          <w:color w:val="F15D2C"/>
          <w:sz w:val="20"/>
          <w:szCs w:val="20"/>
        </w:rPr>
        <w:t xml:space="preserve"> to register for upcoming events.</w:t>
      </w:r>
    </w:p>
    <w:p w14:paraId="672A6659" w14:textId="77777777" w:rsidR="00836BAB" w:rsidRPr="00EE7C7D" w:rsidRDefault="00836BAB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8E7B31" w14:textId="77777777" w:rsidR="006441B4" w:rsidRDefault="006441B4" w:rsidP="006D680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F7376" w14:textId="44F1992F" w:rsidR="006441B4" w:rsidRPr="00EE7C7D" w:rsidRDefault="006441B4" w:rsidP="006D680E">
      <w:pPr>
        <w:rPr>
          <w:rFonts w:ascii="Arial" w:hAnsi="Arial" w:cs="Arial"/>
          <w:color w:val="FF0000"/>
          <w:sz w:val="20"/>
          <w:szCs w:val="20"/>
        </w:rPr>
        <w:sectPr w:rsidR="006441B4" w:rsidRPr="00EE7C7D" w:rsidSect="0005263B">
          <w:headerReference w:type="default" r:id="rId12"/>
          <w:footerReference w:type="default" r:id="rId13"/>
          <w:type w:val="continuous"/>
          <w:pgSz w:w="12240" w:h="15840"/>
          <w:pgMar w:top="1440" w:right="1080" w:bottom="1440" w:left="630" w:header="720" w:footer="720" w:gutter="0"/>
          <w:cols w:space="720"/>
          <w:docGrid w:linePitch="360"/>
        </w:sectPr>
      </w:pPr>
    </w:p>
    <w:p w14:paraId="240F9E1B" w14:textId="77777777" w:rsidR="006D680E" w:rsidRDefault="006D680E" w:rsidP="00470EF1">
      <w:pPr>
        <w:rPr>
          <w:rFonts w:ascii="Arial" w:hAnsi="Arial" w:cs="Arial"/>
          <w:b/>
          <w:color w:val="FF0000"/>
          <w:sz w:val="20"/>
          <w:szCs w:val="20"/>
        </w:rPr>
      </w:pPr>
    </w:p>
    <w:p w14:paraId="65CD5DB7" w14:textId="7F92212C" w:rsidR="0005163C" w:rsidRPr="001C7CED" w:rsidRDefault="0005163C" w:rsidP="00470EF1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b/>
          <w:color w:val="000000" w:themeColor="text1"/>
          <w:sz w:val="20"/>
          <w:szCs w:val="20"/>
        </w:rPr>
        <w:t>September 20</w:t>
      </w:r>
      <w:r w:rsidR="006D680E" w:rsidRPr="001C7CED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71BDF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E84074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962C74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F343D5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962C74" w:rsidRPr="001C7C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912C3F" w14:textId="77777777" w:rsidR="00862514" w:rsidRPr="001C7CED" w:rsidRDefault="00862514" w:rsidP="00220F9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5688B8" w14:textId="76A50D06" w:rsidR="001C7CED" w:rsidRPr="001C7CED" w:rsidRDefault="001C7CED" w:rsidP="00220F90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Hlk8907314"/>
      <w:r w:rsidRPr="001C7CED">
        <w:rPr>
          <w:rFonts w:ascii="Arial" w:hAnsi="Arial" w:cs="Arial"/>
          <w:color w:val="000000" w:themeColor="text1"/>
          <w:sz w:val="20"/>
          <w:szCs w:val="20"/>
        </w:rPr>
        <w:t>Sept</w:t>
      </w:r>
      <w:r w:rsidR="00523F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BC7">
        <w:rPr>
          <w:rFonts w:ascii="Arial" w:hAnsi="Arial" w:cs="Arial"/>
          <w:color w:val="000000" w:themeColor="text1"/>
          <w:sz w:val="20"/>
          <w:szCs w:val="20"/>
        </w:rPr>
        <w:t>11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523F3B">
        <w:rPr>
          <w:rFonts w:ascii="Arial" w:hAnsi="Arial" w:cs="Arial"/>
          <w:color w:val="000000" w:themeColor="text1"/>
          <w:sz w:val="20"/>
          <w:szCs w:val="20"/>
        </w:rPr>
        <w:tab/>
      </w:r>
      <w:r w:rsidRPr="001C7CED">
        <w:rPr>
          <w:rFonts w:ascii="Arial" w:hAnsi="Arial" w:cs="Arial"/>
          <w:color w:val="000000" w:themeColor="text1"/>
          <w:sz w:val="20"/>
          <w:szCs w:val="20"/>
        </w:rPr>
        <w:t>PACT Meetup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787AF3F" w14:textId="47644FC8" w:rsidR="001C7CED" w:rsidRPr="001C7CED" w:rsidRDefault="001C7CED" w:rsidP="00220F90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  <w:t xml:space="preserve">5:30pm – 7:30pm – </w:t>
      </w:r>
      <w:r w:rsidR="00B56BC7">
        <w:rPr>
          <w:rFonts w:ascii="Arial" w:hAnsi="Arial" w:cs="Arial"/>
          <w:color w:val="000000" w:themeColor="text1"/>
          <w:sz w:val="20"/>
          <w:szCs w:val="20"/>
        </w:rPr>
        <w:t xml:space="preserve">Tactix </w:t>
      </w:r>
      <w:r w:rsidR="00523F3B">
        <w:rPr>
          <w:rFonts w:ascii="Arial" w:hAnsi="Arial" w:cs="Arial"/>
          <w:color w:val="000000" w:themeColor="text1"/>
          <w:sz w:val="20"/>
          <w:szCs w:val="20"/>
        </w:rPr>
        <w:t>Real Estate Advisors Offices</w:t>
      </w:r>
      <w:r w:rsidR="002059D3">
        <w:rPr>
          <w:rFonts w:ascii="Arial" w:hAnsi="Arial" w:cs="Arial"/>
          <w:color w:val="000000" w:themeColor="text1"/>
          <w:sz w:val="20"/>
          <w:szCs w:val="20"/>
        </w:rPr>
        <w:br/>
      </w:r>
      <w:r w:rsidR="002059D3">
        <w:rPr>
          <w:rFonts w:ascii="Arial" w:hAnsi="Arial" w:cs="Arial"/>
          <w:color w:val="000000" w:themeColor="text1"/>
          <w:sz w:val="20"/>
          <w:szCs w:val="20"/>
        </w:rPr>
        <w:tab/>
      </w:r>
      <w:r w:rsidR="002059D3">
        <w:rPr>
          <w:rFonts w:ascii="Arial" w:hAnsi="Arial" w:cs="Arial"/>
          <w:color w:val="000000" w:themeColor="text1"/>
          <w:sz w:val="20"/>
          <w:szCs w:val="20"/>
        </w:rPr>
        <w:tab/>
      </w:r>
      <w:r w:rsidR="002059D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Hosted by Tactix Real Estate Advisors</w:t>
      </w:r>
    </w:p>
    <w:p w14:paraId="46F74F90" w14:textId="77777777" w:rsidR="001C7CED" w:rsidRPr="001C7CED" w:rsidRDefault="001C7CED" w:rsidP="00220F9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5B1C8A" w14:textId="571F1B32" w:rsidR="0051356C" w:rsidRPr="001C7CED" w:rsidRDefault="00220F90" w:rsidP="00220F90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Sept. 25  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6C070D" w:rsidRPr="001C7CED">
        <w:rPr>
          <w:rFonts w:ascii="Arial" w:hAnsi="Arial" w:cs="Arial"/>
          <w:color w:val="000000" w:themeColor="text1"/>
          <w:sz w:val="20"/>
          <w:szCs w:val="20"/>
        </w:rPr>
        <w:t>Capital Conference</w:t>
      </w:r>
      <w:r w:rsidR="00A06C68">
        <w:rPr>
          <w:rFonts w:ascii="Arial" w:hAnsi="Arial" w:cs="Arial"/>
          <w:color w:val="000000" w:themeColor="text1"/>
          <w:sz w:val="20"/>
          <w:szCs w:val="20"/>
        </w:rPr>
        <w:t xml:space="preserve"> Investor/</w:t>
      </w:r>
      <w:r w:rsidR="006C070D" w:rsidRPr="001C7CED">
        <w:rPr>
          <w:rFonts w:ascii="Arial" w:hAnsi="Arial" w:cs="Arial"/>
          <w:color w:val="000000" w:themeColor="text1"/>
          <w:sz w:val="20"/>
          <w:szCs w:val="20"/>
        </w:rPr>
        <w:t>VIP Dinner</w:t>
      </w:r>
    </w:p>
    <w:p w14:paraId="5062C80D" w14:textId="77777777" w:rsidR="0051356C" w:rsidRPr="001C7CED" w:rsidRDefault="00220F90" w:rsidP="00220F90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bookmarkStart w:id="1" w:name="_Hlk8907409"/>
      <w:r w:rsidRPr="001C7CED">
        <w:rPr>
          <w:rFonts w:ascii="Arial" w:hAnsi="Arial" w:cs="Arial"/>
          <w:color w:val="000000" w:themeColor="text1"/>
          <w:sz w:val="20"/>
          <w:szCs w:val="20"/>
        </w:rPr>
        <w:t>6:00pm – 8:30pm</w:t>
      </w:r>
      <w:r w:rsidR="0051356C" w:rsidRPr="001C7CED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6C070D" w:rsidRPr="001C7CED">
        <w:rPr>
          <w:rFonts w:ascii="Arial" w:hAnsi="Arial" w:cs="Arial"/>
          <w:color w:val="000000" w:themeColor="text1"/>
          <w:sz w:val="20"/>
          <w:szCs w:val="20"/>
        </w:rPr>
        <w:t>TBD</w:t>
      </w:r>
      <w:bookmarkEnd w:id="1"/>
    </w:p>
    <w:bookmarkEnd w:id="0"/>
    <w:p w14:paraId="78A18677" w14:textId="77777777" w:rsidR="00957B83" w:rsidRPr="001C7CED" w:rsidRDefault="00836BAB" w:rsidP="00220F90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220F90" w:rsidRPr="001C7CE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7B08B13" w14:textId="77777777" w:rsidR="006C070D" w:rsidRPr="001C7CED" w:rsidRDefault="006C070D" w:rsidP="006C070D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Sept. 26  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  <w:t xml:space="preserve">PACT Capital Conference </w:t>
      </w:r>
    </w:p>
    <w:p w14:paraId="7AD43DE0" w14:textId="77777777" w:rsidR="006C070D" w:rsidRPr="001C7CED" w:rsidRDefault="006C070D" w:rsidP="006C070D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  <w:t>7:00am – 9:00pm – Xfinity Live!</w:t>
      </w:r>
    </w:p>
    <w:p w14:paraId="3B56C2BF" w14:textId="77777777" w:rsidR="00836BAB" w:rsidRPr="00A52FED" w:rsidRDefault="0028103A" w:rsidP="00470EF1">
      <w:pPr>
        <w:rPr>
          <w:rFonts w:ascii="Arial" w:hAnsi="Arial" w:cs="Arial"/>
          <w:b/>
          <w:color w:val="FF0000"/>
          <w:sz w:val="20"/>
          <w:szCs w:val="20"/>
        </w:rPr>
      </w:pPr>
      <w:r w:rsidRPr="00A52FED">
        <w:rPr>
          <w:rFonts w:ascii="Arial" w:hAnsi="Arial" w:cs="Arial"/>
          <w:b/>
          <w:color w:val="FF0000"/>
          <w:sz w:val="20"/>
          <w:szCs w:val="20"/>
        </w:rPr>
        <w:br/>
      </w:r>
    </w:p>
    <w:p w14:paraId="0A79E358" w14:textId="168CBAEF" w:rsidR="0005163C" w:rsidRPr="001C7CED" w:rsidRDefault="0005163C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b/>
          <w:color w:val="000000" w:themeColor="text1"/>
          <w:sz w:val="20"/>
          <w:szCs w:val="20"/>
        </w:rPr>
        <w:t>October 201</w:t>
      </w:r>
      <w:r w:rsidR="006322F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1C7CE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0113652A" w14:textId="77777777" w:rsidR="00226876" w:rsidRPr="001C7CED" w:rsidRDefault="00226876" w:rsidP="00E635D9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01CA697" w14:textId="3D96F68D" w:rsidR="001D0B8E" w:rsidRPr="001C7CED" w:rsidRDefault="00457A5B" w:rsidP="00470EF1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>Oct</w:t>
      </w:r>
      <w:r w:rsidR="004724B8" w:rsidRPr="001C7C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4995">
        <w:rPr>
          <w:rFonts w:ascii="Arial" w:hAnsi="Arial" w:cs="Arial"/>
          <w:color w:val="000000" w:themeColor="text1"/>
          <w:sz w:val="20"/>
          <w:szCs w:val="20"/>
        </w:rPr>
        <w:t>10</w:t>
      </w:r>
      <w:r w:rsidR="006C070D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220F90" w:rsidRPr="001C7C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0EF1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897BFA" w:rsidRPr="001C7CED">
        <w:rPr>
          <w:rFonts w:ascii="Arial" w:hAnsi="Arial" w:cs="Arial"/>
          <w:color w:val="000000" w:themeColor="text1"/>
          <w:sz w:val="20"/>
          <w:szCs w:val="20"/>
        </w:rPr>
        <w:t>Technology Executive Roundtable*</w:t>
      </w:r>
    </w:p>
    <w:p w14:paraId="462FE0BF" w14:textId="13305753" w:rsidR="0051356C" w:rsidRDefault="00053320" w:rsidP="00470EF1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3121E9" w:rsidRPr="001C7CED">
        <w:rPr>
          <w:rFonts w:ascii="Arial" w:hAnsi="Arial" w:cs="Arial"/>
          <w:color w:val="000000" w:themeColor="text1"/>
          <w:sz w:val="20"/>
          <w:szCs w:val="20"/>
        </w:rPr>
        <w:t>8:00am to 10:00am</w:t>
      </w:r>
      <w:r w:rsidR="0051356C" w:rsidRPr="001C7CED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517918">
        <w:rPr>
          <w:rFonts w:ascii="Arial" w:hAnsi="Arial" w:cs="Arial"/>
          <w:color w:val="000000" w:themeColor="text1"/>
          <w:sz w:val="20"/>
          <w:szCs w:val="20"/>
        </w:rPr>
        <w:t>Vertex</w:t>
      </w:r>
    </w:p>
    <w:p w14:paraId="05D31411" w14:textId="5E21CE66" w:rsidR="008A72A3" w:rsidRPr="002059D3" w:rsidRDefault="008A72A3" w:rsidP="002C6FE0">
      <w:pPr>
        <w:ind w:left="144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</w:t>
      </w:r>
      <w:r w:rsidR="00AE1A14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y </w:t>
      </w:r>
      <w:r w:rsidR="00572545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METEK, </w:t>
      </w:r>
      <w:r w:rsidR="00D47531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nexinet, </w:t>
      </w:r>
      <w:r w:rsidR="000A00C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rexel University, </w:t>
      </w:r>
      <w:r w:rsidR="000272CC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Dell Boomi,</w:t>
      </w:r>
      <w:r w:rsidR="00CC3A57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9358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="00CC3A57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sage Partners, </w:t>
      </w:r>
      <w:r w:rsidR="00A90BA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RSM</w:t>
      </w:r>
      <w:r w:rsidR="007240ED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F6729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EI, </w:t>
      </w:r>
      <w:r w:rsidR="002D710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Vanguard</w:t>
      </w:r>
      <w:r w:rsidR="00F6729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95195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lalom</w:t>
      </w:r>
      <w:r w:rsidR="00F6729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0272CC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C6F87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37551DC0" w14:textId="77777777" w:rsidR="00BE2120" w:rsidRPr="001C7CED" w:rsidRDefault="0047125C" w:rsidP="00A26D2C">
      <w:pPr>
        <w:tabs>
          <w:tab w:val="left" w:pos="1440"/>
        </w:tabs>
        <w:ind w:left="1440"/>
        <w:rPr>
          <w:rFonts w:ascii="Arial" w:hAnsi="Arial" w:cs="Arial"/>
          <w:i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172576AD" w14:textId="0DD7A5AC" w:rsidR="00897C43" w:rsidRDefault="00897C43" w:rsidP="004B79F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ct 1</w:t>
      </w:r>
      <w:r w:rsidR="00D453EF">
        <w:rPr>
          <w:rFonts w:ascii="Arial" w:hAnsi="Arial" w:cs="Arial"/>
          <w:color w:val="000000" w:themeColor="text1"/>
          <w:sz w:val="20"/>
          <w:szCs w:val="20"/>
        </w:rPr>
        <w:t>5</w:t>
      </w:r>
      <w:r w:rsidR="00A0563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563D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B.PHL Innovation </w:t>
      </w:r>
      <w:r w:rsidR="009432A5">
        <w:rPr>
          <w:rFonts w:ascii="Arial" w:hAnsi="Arial" w:cs="Arial"/>
          <w:color w:val="000000" w:themeColor="text1"/>
          <w:sz w:val="20"/>
          <w:szCs w:val="20"/>
        </w:rPr>
        <w:t>Festiv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A47EB2">
        <w:rPr>
          <w:rFonts w:ascii="Arial" w:hAnsi="Arial" w:cs="Arial"/>
          <w:color w:val="000000" w:themeColor="text1"/>
          <w:sz w:val="20"/>
          <w:szCs w:val="20"/>
        </w:rPr>
        <w:t>PACT Event at Entercom Communications</w:t>
      </w:r>
    </w:p>
    <w:p w14:paraId="13887AE5" w14:textId="77777777" w:rsidR="00897C43" w:rsidRDefault="00897C43" w:rsidP="004B79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A0C27E" w14:textId="25F07EB8" w:rsidR="004B79F4" w:rsidRPr="001C7CED" w:rsidRDefault="004B79F4" w:rsidP="004B79F4">
      <w:pPr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Oct </w:t>
      </w:r>
      <w:r w:rsidR="00E937D8">
        <w:rPr>
          <w:rFonts w:ascii="Arial" w:hAnsi="Arial" w:cs="Arial"/>
          <w:color w:val="000000" w:themeColor="text1"/>
          <w:sz w:val="20"/>
          <w:szCs w:val="20"/>
        </w:rPr>
        <w:t>23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467EFB" w:rsidRPr="001C7CED">
        <w:rPr>
          <w:rFonts w:ascii="Arial" w:hAnsi="Arial" w:cs="Arial"/>
          <w:color w:val="000000" w:themeColor="text1"/>
          <w:sz w:val="20"/>
          <w:szCs w:val="20"/>
        </w:rPr>
        <w:tab/>
      </w:r>
      <w:r w:rsidR="00696CFB">
        <w:rPr>
          <w:rFonts w:ascii="Arial" w:hAnsi="Arial" w:cs="Arial"/>
          <w:color w:val="000000" w:themeColor="text1"/>
          <w:sz w:val="20"/>
          <w:szCs w:val="20"/>
        </w:rPr>
        <w:t>Fintech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 Event  </w:t>
      </w:r>
    </w:p>
    <w:p w14:paraId="48521638" w14:textId="57220FD2" w:rsidR="004B79F4" w:rsidRPr="00A52FED" w:rsidRDefault="004B79F4" w:rsidP="001C5693">
      <w:pPr>
        <w:ind w:left="1440"/>
        <w:rPr>
          <w:rFonts w:ascii="Arial" w:hAnsi="Arial" w:cs="Arial"/>
          <w:i/>
          <w:iCs/>
          <w:color w:val="FF0000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>8:</w:t>
      </w:r>
      <w:r w:rsidR="00A24AE3">
        <w:rPr>
          <w:rFonts w:ascii="Arial" w:hAnsi="Arial" w:cs="Arial"/>
          <w:color w:val="000000" w:themeColor="text1"/>
          <w:sz w:val="20"/>
          <w:szCs w:val="20"/>
        </w:rPr>
        <w:t>3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0am to 10:30am – </w:t>
      </w:r>
      <w:r w:rsidR="00E937D8">
        <w:rPr>
          <w:rFonts w:ascii="Arial" w:hAnsi="Arial" w:cs="Arial"/>
          <w:color w:val="000000" w:themeColor="text1"/>
          <w:sz w:val="20"/>
          <w:szCs w:val="20"/>
        </w:rPr>
        <w:t>Vanguard,</w:t>
      </w:r>
      <w:r w:rsidR="00393C60">
        <w:rPr>
          <w:rFonts w:ascii="Arial" w:hAnsi="Arial" w:cs="Arial"/>
          <w:color w:val="000000" w:themeColor="text1"/>
          <w:sz w:val="20"/>
          <w:szCs w:val="20"/>
        </w:rPr>
        <w:t xml:space="preserve"> Quarry Ridge Building</w:t>
      </w:r>
      <w:r w:rsidR="001C5693">
        <w:rPr>
          <w:rFonts w:ascii="Arial" w:hAnsi="Arial" w:cs="Arial"/>
          <w:color w:val="000000" w:themeColor="text1"/>
          <w:sz w:val="20"/>
          <w:szCs w:val="20"/>
        </w:rPr>
        <w:br/>
      </w:r>
      <w:r w:rsidR="002059D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 w:rsidR="001C569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EI, Vanguard</w:t>
      </w:r>
      <w:r w:rsidR="000D71FE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</w:p>
    <w:p w14:paraId="63AE542F" w14:textId="6532B000" w:rsidR="002B7630" w:rsidRPr="00083CD8" w:rsidRDefault="00761B68" w:rsidP="002B7630">
      <w:pPr>
        <w:spacing w:after="200" w:line="276" w:lineRule="auto"/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ct 25</w:t>
      </w:r>
      <w:r w:rsidRPr="00083CD8">
        <w:rPr>
          <w:rFonts w:ascii="Arial" w:hAnsi="Arial" w:cs="Arial"/>
          <w:color w:val="000000" w:themeColor="text1"/>
          <w:sz w:val="20"/>
          <w:szCs w:val="20"/>
        </w:rPr>
        <w:tab/>
        <w:t xml:space="preserve">SaaS Roundtable </w:t>
      </w:r>
      <w:r w:rsidRPr="00083CD8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Pr="00083CD8">
        <w:rPr>
          <w:rFonts w:ascii="Arial" w:hAnsi="Arial" w:cs="Arial"/>
          <w:color w:val="000000" w:themeColor="text1"/>
          <w:sz w:val="20"/>
          <w:szCs w:val="20"/>
        </w:rPr>
        <w:br/>
        <w:t xml:space="preserve">8:00am to 10:00am – </w:t>
      </w:r>
      <w:r w:rsidR="000264E0">
        <w:rPr>
          <w:rFonts w:ascii="Arial" w:hAnsi="Arial" w:cs="Arial"/>
          <w:color w:val="000000" w:themeColor="text1"/>
          <w:sz w:val="20"/>
          <w:szCs w:val="20"/>
        </w:rPr>
        <w:t>Dell Boomi</w:t>
      </w:r>
      <w:r w:rsidR="002B7630">
        <w:rPr>
          <w:rFonts w:ascii="Arial" w:hAnsi="Arial" w:cs="Arial"/>
          <w:color w:val="000000" w:themeColor="text1"/>
          <w:sz w:val="20"/>
          <w:szCs w:val="20"/>
        </w:rPr>
        <w:br/>
      </w:r>
      <w:r w:rsidR="002B763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 w:rsidR="00B81C65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ell Boomi, Eisner Amper, </w:t>
      </w:r>
      <w:r w:rsidR="0049358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="00B81C65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pper Hamilton, Griffin Financial, </w:t>
      </w:r>
      <w:r w:rsidR="002059D3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AP, ORS Partners, Wells Fargo</w:t>
      </w:r>
    </w:p>
    <w:p w14:paraId="102B2FE6" w14:textId="272CA37D" w:rsidR="001F7C69" w:rsidRPr="00083CD8" w:rsidRDefault="00493907" w:rsidP="00957B83">
      <w:pPr>
        <w:spacing w:after="20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05163C" w:rsidRPr="00083CD8">
        <w:rPr>
          <w:rFonts w:ascii="Arial" w:hAnsi="Arial" w:cs="Arial"/>
          <w:b/>
          <w:color w:val="000000" w:themeColor="text1"/>
          <w:sz w:val="20"/>
          <w:szCs w:val="20"/>
        </w:rPr>
        <w:t xml:space="preserve">November </w:t>
      </w:r>
      <w:r w:rsidR="00220F90" w:rsidRPr="00083CD8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6322F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05163C" w:rsidRPr="00083C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3D93DF4" w14:textId="6E5F040C" w:rsidR="00331549" w:rsidRPr="00083CD8" w:rsidRDefault="00EF42EF" w:rsidP="00331549">
      <w:pPr>
        <w:rPr>
          <w:rFonts w:ascii="Arial" w:hAnsi="Arial" w:cs="Arial"/>
          <w:color w:val="000000" w:themeColor="text1"/>
          <w:sz w:val="20"/>
          <w:szCs w:val="20"/>
        </w:rPr>
      </w:pPr>
      <w:r w:rsidRPr="00083CD8">
        <w:rPr>
          <w:rFonts w:ascii="Arial" w:hAnsi="Arial" w:cs="Arial"/>
          <w:color w:val="000000" w:themeColor="text1"/>
          <w:sz w:val="20"/>
          <w:szCs w:val="20"/>
        </w:rPr>
        <w:t>Nov</w:t>
      </w:r>
      <w:r w:rsidR="00105B63" w:rsidRPr="00083C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797B">
        <w:rPr>
          <w:rFonts w:ascii="Arial" w:hAnsi="Arial" w:cs="Arial"/>
          <w:color w:val="000000" w:themeColor="text1"/>
          <w:sz w:val="20"/>
          <w:szCs w:val="20"/>
        </w:rPr>
        <w:t>1</w:t>
      </w:r>
      <w:r w:rsidR="00A0563D">
        <w:rPr>
          <w:rFonts w:ascii="Arial" w:hAnsi="Arial" w:cs="Arial"/>
          <w:color w:val="000000" w:themeColor="text1"/>
          <w:sz w:val="20"/>
          <w:szCs w:val="20"/>
        </w:rPr>
        <w:t>2</w:t>
      </w:r>
      <w:r w:rsidR="00331549" w:rsidRPr="00083C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1549" w:rsidRPr="00083CD8">
        <w:rPr>
          <w:rFonts w:ascii="Arial" w:hAnsi="Arial" w:cs="Arial"/>
          <w:color w:val="000000" w:themeColor="text1"/>
          <w:sz w:val="20"/>
          <w:szCs w:val="20"/>
        </w:rPr>
        <w:tab/>
      </w:r>
      <w:r w:rsidR="00331549" w:rsidRPr="00083CD8">
        <w:rPr>
          <w:rFonts w:ascii="Arial" w:hAnsi="Arial" w:cs="Arial"/>
          <w:color w:val="000000" w:themeColor="text1"/>
          <w:sz w:val="20"/>
          <w:szCs w:val="20"/>
        </w:rPr>
        <w:tab/>
        <w:t xml:space="preserve">PACT– TiE Top Pitch Event  </w:t>
      </w:r>
    </w:p>
    <w:p w14:paraId="5E1E8AB3" w14:textId="4121BD56" w:rsidR="002059D3" w:rsidRDefault="4EFF1582" w:rsidP="004A7109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083CD8">
        <w:rPr>
          <w:rFonts w:ascii="Arial" w:hAnsi="Arial" w:cs="Arial"/>
          <w:color w:val="000000" w:themeColor="text1"/>
          <w:sz w:val="20"/>
          <w:szCs w:val="20"/>
        </w:rPr>
        <w:t>6:00pm – 8:00pm – Comcast LIFT Labs</w:t>
      </w:r>
      <w:r w:rsidR="00D373E1">
        <w:rPr>
          <w:rFonts w:ascii="Arial" w:hAnsi="Arial" w:cs="Arial"/>
          <w:color w:val="000000" w:themeColor="text1"/>
          <w:sz w:val="20"/>
          <w:szCs w:val="20"/>
        </w:rPr>
        <w:br/>
      </w:r>
      <w:r w:rsidR="00D373E1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Comcast NBC Universal, CBRE</w:t>
      </w:r>
      <w:r w:rsidR="00D373E1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331549" w:rsidRPr="00083CD8">
        <w:rPr>
          <w:color w:val="000000" w:themeColor="text1"/>
          <w:sz w:val="20"/>
          <w:szCs w:val="20"/>
        </w:rPr>
        <w:br/>
      </w:r>
    </w:p>
    <w:p w14:paraId="1FE3BF44" w14:textId="787EDD85" w:rsidR="006C070D" w:rsidRPr="00A52FED" w:rsidRDefault="000B4389" w:rsidP="000B4389">
      <w:pPr>
        <w:spacing w:after="200" w:line="276" w:lineRule="auto"/>
        <w:ind w:left="1440" w:hanging="1440"/>
        <w:rPr>
          <w:rFonts w:ascii="Arial" w:hAnsi="Arial" w:cs="Arial"/>
          <w:color w:val="FF0000"/>
          <w:sz w:val="20"/>
          <w:szCs w:val="20"/>
        </w:rPr>
      </w:pPr>
      <w:r w:rsidRPr="000B4389">
        <w:rPr>
          <w:rFonts w:ascii="Arial" w:hAnsi="Arial" w:cs="Arial"/>
          <w:color w:val="000000" w:themeColor="text1"/>
          <w:sz w:val="20"/>
          <w:szCs w:val="20"/>
        </w:rPr>
        <w:t>Nov 20</w:t>
      </w:r>
      <w:r w:rsidRPr="000B4389">
        <w:rPr>
          <w:rFonts w:ascii="Arial" w:hAnsi="Arial" w:cs="Arial"/>
          <w:color w:val="000000" w:themeColor="text1"/>
          <w:sz w:val="20"/>
          <w:szCs w:val="20"/>
        </w:rPr>
        <w:tab/>
        <w:t xml:space="preserve">Digital Health </w:t>
      </w:r>
      <w:r w:rsidR="000264E0">
        <w:rPr>
          <w:rFonts w:ascii="Arial" w:hAnsi="Arial" w:cs="Arial"/>
          <w:color w:val="000000" w:themeColor="text1"/>
          <w:sz w:val="20"/>
          <w:szCs w:val="20"/>
        </w:rPr>
        <w:t>Half-</w:t>
      </w:r>
      <w:r w:rsidRPr="000B4389">
        <w:rPr>
          <w:rFonts w:ascii="Arial" w:hAnsi="Arial" w:cs="Arial"/>
          <w:color w:val="000000" w:themeColor="text1"/>
          <w:sz w:val="20"/>
          <w:szCs w:val="20"/>
        </w:rPr>
        <w:t xml:space="preserve">Day </w:t>
      </w:r>
      <w:r w:rsidR="000264E0">
        <w:rPr>
          <w:rFonts w:ascii="Arial" w:hAnsi="Arial" w:cs="Arial"/>
          <w:color w:val="000000" w:themeColor="text1"/>
          <w:sz w:val="20"/>
          <w:szCs w:val="20"/>
        </w:rPr>
        <w:t>Conference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0B4389">
        <w:rPr>
          <w:rFonts w:ascii="Arial" w:hAnsi="Arial" w:cs="Arial"/>
          <w:color w:val="000000" w:themeColor="text1"/>
          <w:sz w:val="20"/>
          <w:szCs w:val="20"/>
        </w:rPr>
        <w:t>11:30am to 5:30pm – Quorum at the University City Science Center</w:t>
      </w:r>
      <w:r w:rsidR="00A24AE3">
        <w:rPr>
          <w:rFonts w:ascii="Arial" w:hAnsi="Arial" w:cs="Arial"/>
          <w:color w:val="000000" w:themeColor="text1"/>
          <w:sz w:val="20"/>
          <w:szCs w:val="20"/>
        </w:rPr>
        <w:tab/>
      </w:r>
      <w:r w:rsidR="009734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7A0C" w:rsidRPr="00A52FED">
        <w:rPr>
          <w:rFonts w:ascii="Arial" w:hAnsi="Arial" w:cs="Arial"/>
          <w:color w:val="FF0000"/>
          <w:sz w:val="20"/>
          <w:szCs w:val="20"/>
        </w:rPr>
        <w:br/>
      </w:r>
      <w:r w:rsidR="001966EF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</w:t>
      </w:r>
      <w:r w:rsidR="000B60D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uane Morris, </w:t>
      </w:r>
      <w:r w:rsidR="0011358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EisnerAmper</w:t>
      </w:r>
      <w:r w:rsidR="000B60D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11358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Independence Blue Cross</w:t>
      </w:r>
    </w:p>
    <w:p w14:paraId="752B11CC" w14:textId="77777777" w:rsidR="000B60D4" w:rsidRDefault="000B60D4" w:rsidP="006C070D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BD626F" w14:textId="77777777" w:rsidR="000B60D4" w:rsidRDefault="000B60D4" w:rsidP="006C070D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0453DD" w14:textId="1056A324" w:rsidR="006C070D" w:rsidRPr="00520180" w:rsidRDefault="005163A9" w:rsidP="006C070D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br/>
      </w:r>
      <w:r w:rsidR="0049390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6C070D" w:rsidRPr="00520180">
        <w:rPr>
          <w:rFonts w:ascii="Arial" w:hAnsi="Arial" w:cs="Arial"/>
          <w:b/>
          <w:color w:val="000000" w:themeColor="text1"/>
          <w:sz w:val="20"/>
          <w:szCs w:val="20"/>
        </w:rPr>
        <w:t>December 201</w:t>
      </w:r>
      <w:r w:rsidR="006322FF"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14:paraId="0954D134" w14:textId="1F5029B1" w:rsidR="006445B4" w:rsidRPr="00520180" w:rsidRDefault="006445B4" w:rsidP="006445B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 3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Medtech Event</w:t>
      </w:r>
    </w:p>
    <w:p w14:paraId="15EA6766" w14:textId="2EB2BDA6" w:rsidR="006445B4" w:rsidRDefault="006445B4" w:rsidP="006445B4">
      <w:pPr>
        <w:spacing w:after="200" w:line="276" w:lineRule="auto"/>
        <w:ind w:left="720" w:firstLine="720"/>
        <w:rPr>
          <w:rFonts w:ascii="Arial" w:hAnsi="Arial" w:cs="Arial"/>
          <w:color w:val="000000" w:themeColor="text1"/>
          <w:sz w:val="20"/>
          <w:szCs w:val="20"/>
        </w:rPr>
      </w:pPr>
      <w:r w:rsidRPr="001C7CED">
        <w:rPr>
          <w:rFonts w:ascii="Arial" w:hAnsi="Arial" w:cs="Arial"/>
          <w:color w:val="000000" w:themeColor="text1"/>
          <w:sz w:val="20"/>
          <w:szCs w:val="20"/>
        </w:rPr>
        <w:t>8:</w:t>
      </w:r>
      <w:r>
        <w:rPr>
          <w:rFonts w:ascii="Arial" w:hAnsi="Arial" w:cs="Arial"/>
          <w:color w:val="000000" w:themeColor="text1"/>
          <w:sz w:val="20"/>
          <w:szCs w:val="20"/>
        </w:rPr>
        <w:t>3</w:t>
      </w:r>
      <w:r w:rsidRPr="001C7CED">
        <w:rPr>
          <w:rFonts w:ascii="Arial" w:hAnsi="Arial" w:cs="Arial"/>
          <w:color w:val="000000" w:themeColor="text1"/>
          <w:sz w:val="20"/>
          <w:szCs w:val="20"/>
        </w:rPr>
        <w:t xml:space="preserve">0am to 10:30am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ridiuum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EisnerAmper, Fox Rothschild, RSM, University of Pennsylvania</w:t>
      </w:r>
    </w:p>
    <w:p w14:paraId="2DA50F0E" w14:textId="43B52C57" w:rsidR="00112056" w:rsidRDefault="00112056" w:rsidP="003568D1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>De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  <w:t xml:space="preserve">TalentConnect Roundtable  </w:t>
      </w:r>
      <w:r w:rsidRPr="00520180">
        <w:rPr>
          <w:color w:val="000000" w:themeColor="text1"/>
          <w:sz w:val="20"/>
          <w:szCs w:val="20"/>
        </w:rPr>
        <w:br/>
      </w: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8:00am – 10:00am – </w:t>
      </w:r>
      <w:r w:rsidR="002F6F0B">
        <w:rPr>
          <w:rFonts w:ascii="Arial" w:hAnsi="Arial" w:cs="Arial"/>
          <w:color w:val="000000" w:themeColor="text1"/>
          <w:sz w:val="20"/>
          <w:szCs w:val="20"/>
        </w:rPr>
        <w:t xml:space="preserve">Drexel LeBow </w:t>
      </w:r>
      <w:r w:rsidR="005163A9">
        <w:rPr>
          <w:rFonts w:ascii="Arial" w:hAnsi="Arial" w:cs="Arial"/>
          <w:color w:val="000000" w:themeColor="text1"/>
          <w:sz w:val="20"/>
          <w:szCs w:val="20"/>
        </w:rPr>
        <w:br/>
      </w:r>
      <w:r w:rsidR="005163A9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 w:rsidR="006A7434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ntley Systems, Dell Boomi, SEI, </w:t>
      </w:r>
      <w:r w:rsidR="002B763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ORS Partners</w:t>
      </w:r>
    </w:p>
    <w:p w14:paraId="0BA621BB" w14:textId="001B892B" w:rsidR="00112056" w:rsidRDefault="00112056" w:rsidP="003568D1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</w:p>
    <w:p w14:paraId="503E9D58" w14:textId="727D6AC4" w:rsidR="009F0D9E" w:rsidRDefault="008F186B" w:rsidP="003568D1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</w:t>
      </w:r>
      <w:r w:rsidR="009F0D9E">
        <w:rPr>
          <w:rFonts w:ascii="Arial" w:hAnsi="Arial" w:cs="Arial"/>
          <w:color w:val="000000" w:themeColor="text1"/>
          <w:sz w:val="20"/>
          <w:szCs w:val="20"/>
        </w:rPr>
        <w:t xml:space="preserve"> 9-15</w:t>
      </w:r>
      <w:r>
        <w:rPr>
          <w:rFonts w:ascii="Arial" w:hAnsi="Arial" w:cs="Arial"/>
          <w:color w:val="000000" w:themeColor="text1"/>
          <w:sz w:val="20"/>
          <w:szCs w:val="20"/>
        </w:rPr>
        <w:tab/>
        <w:t>CS Education Week Event</w:t>
      </w:r>
      <w:r w:rsidR="009F0D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148FDE" w14:textId="77777777" w:rsidR="008F186B" w:rsidRDefault="008F186B" w:rsidP="003568D1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</w:p>
    <w:p w14:paraId="4DC440D8" w14:textId="00DD5214" w:rsidR="00B21223" w:rsidRPr="00520180" w:rsidRDefault="00B21223" w:rsidP="3939F44E">
      <w:pPr>
        <w:rPr>
          <w:rFonts w:ascii="Arial" w:hAnsi="Arial" w:cs="Arial"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Dec </w:t>
      </w:r>
      <w:r w:rsidR="00624995">
        <w:rPr>
          <w:rFonts w:ascii="Arial" w:hAnsi="Arial" w:cs="Arial"/>
          <w:color w:val="000000" w:themeColor="text1"/>
          <w:sz w:val="20"/>
          <w:szCs w:val="20"/>
        </w:rPr>
        <w:t>12</w:t>
      </w:r>
      <w:r w:rsidR="00F75079" w:rsidRPr="005201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</w:r>
      <w:r w:rsidR="003568D1" w:rsidRPr="00520180">
        <w:rPr>
          <w:rFonts w:ascii="Arial" w:hAnsi="Arial" w:cs="Arial"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>Technology Executive Roundtable*</w:t>
      </w:r>
    </w:p>
    <w:p w14:paraId="7CF880FF" w14:textId="6367D42C" w:rsidR="00B21223" w:rsidRPr="00520180" w:rsidRDefault="00B21223" w:rsidP="00B21223">
      <w:pPr>
        <w:ind w:left="720" w:firstLine="720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29193887"/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8:00am to 10:00am – </w:t>
      </w:r>
      <w:r w:rsidR="002F6F0B">
        <w:rPr>
          <w:rFonts w:ascii="Arial" w:hAnsi="Arial" w:cs="Arial"/>
          <w:color w:val="000000" w:themeColor="text1"/>
          <w:sz w:val="20"/>
          <w:szCs w:val="20"/>
        </w:rPr>
        <w:t>SEI</w:t>
      </w:r>
    </w:p>
    <w:bookmarkEnd w:id="2"/>
    <w:p w14:paraId="68CF0D21" w14:textId="574EA07C" w:rsidR="00A61049" w:rsidRPr="002059D3" w:rsidRDefault="00A61049" w:rsidP="000A00C7">
      <w:pPr>
        <w:ind w:left="144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AMETEK, Anexinet, Dell Boomi, </w:t>
      </w:r>
      <w:r w:rsidR="000A00C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rexel University, 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sage Partners, RSM, SEI, Vangurd, Slalom   </w:t>
      </w:r>
    </w:p>
    <w:p w14:paraId="6479B15E" w14:textId="6A7D6D17" w:rsidR="006962C7" w:rsidRPr="00520180" w:rsidRDefault="006962C7" w:rsidP="00F55A7A">
      <w:pPr>
        <w:tabs>
          <w:tab w:val="left" w:pos="1440"/>
        </w:tabs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B96515F" w14:textId="77777777" w:rsidR="00F92664" w:rsidRPr="00520180" w:rsidRDefault="00F92664" w:rsidP="00F926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BC6468" w14:textId="5DA3E255" w:rsidR="0005163C" w:rsidRPr="00520180" w:rsidRDefault="0040659C" w:rsidP="00957B83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05163C" w:rsidRPr="00520180">
        <w:rPr>
          <w:rFonts w:ascii="Arial" w:hAnsi="Arial" w:cs="Arial"/>
          <w:b/>
          <w:color w:val="000000" w:themeColor="text1"/>
          <w:sz w:val="20"/>
          <w:szCs w:val="20"/>
        </w:rPr>
        <w:t xml:space="preserve">anuary </w:t>
      </w:r>
      <w:r w:rsidR="00220F9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2018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015C89FE" w14:textId="719707DC" w:rsidR="00B06B60" w:rsidRPr="00520180" w:rsidRDefault="00B06B60" w:rsidP="00B06B6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="00060D9C">
        <w:rPr>
          <w:rFonts w:ascii="Arial" w:hAnsi="Arial" w:cs="Arial"/>
          <w:color w:val="000000" w:themeColor="text1"/>
          <w:sz w:val="20"/>
          <w:szCs w:val="20"/>
        </w:rPr>
        <w:t xml:space="preserve"> 31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  <w:t xml:space="preserve">SaaS Roundtable* </w:t>
      </w:r>
      <w:r w:rsidR="00433E39">
        <w:rPr>
          <w:rFonts w:ascii="Arial" w:hAnsi="Arial" w:cs="Arial"/>
          <w:color w:val="000000" w:themeColor="text1"/>
          <w:sz w:val="20"/>
          <w:szCs w:val="20"/>
        </w:rPr>
        <w:br/>
      </w:r>
      <w:r w:rsidR="00433E39">
        <w:rPr>
          <w:rFonts w:ascii="Arial" w:hAnsi="Arial" w:cs="Arial"/>
          <w:color w:val="000000" w:themeColor="text1"/>
          <w:sz w:val="20"/>
          <w:szCs w:val="20"/>
        </w:rPr>
        <w:tab/>
      </w:r>
      <w:r w:rsidR="00433E39">
        <w:rPr>
          <w:rFonts w:ascii="Arial" w:hAnsi="Arial" w:cs="Arial"/>
          <w:color w:val="000000" w:themeColor="text1"/>
          <w:sz w:val="20"/>
          <w:szCs w:val="20"/>
        </w:rPr>
        <w:tab/>
      </w:r>
      <w:r w:rsidR="00433E39" w:rsidRPr="00433E39">
        <w:rPr>
          <w:rFonts w:ascii="Arial" w:hAnsi="Arial" w:cs="Arial"/>
          <w:color w:val="000000" w:themeColor="text1"/>
          <w:sz w:val="20"/>
          <w:szCs w:val="20"/>
        </w:rPr>
        <w:t xml:space="preserve">8:00am to 10:00am – </w:t>
      </w:r>
      <w:r w:rsidR="00433E39">
        <w:rPr>
          <w:rFonts w:ascii="Arial" w:hAnsi="Arial" w:cs="Arial"/>
          <w:color w:val="000000" w:themeColor="text1"/>
          <w:sz w:val="20"/>
          <w:szCs w:val="20"/>
        </w:rPr>
        <w:t>Microsoft Technology Center</w:t>
      </w:r>
    </w:p>
    <w:p w14:paraId="513AC8F4" w14:textId="77777777" w:rsidR="004C7B86" w:rsidRDefault="004D75CF" w:rsidP="004D75CF">
      <w:pPr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Dell Boomi, Eisner Amper, </w:t>
      </w:r>
      <w:r w:rsidR="00C458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Pepper Hamilton, Griffin Financial, SAP, ORS Partners,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Wells Fargo</w:t>
      </w:r>
    </w:p>
    <w:p w14:paraId="36FF85F6" w14:textId="77777777" w:rsidR="004C7B86" w:rsidRDefault="004C7B86" w:rsidP="004D75CF">
      <w:pPr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5C8E49" w14:textId="5F249063" w:rsidR="004D75CF" w:rsidRDefault="004C7B86" w:rsidP="004C7B8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Jan </w:t>
      </w:r>
      <w:r>
        <w:rPr>
          <w:rFonts w:ascii="Arial" w:hAnsi="Arial" w:cs="Arial"/>
          <w:color w:val="000000" w:themeColor="text1"/>
          <w:sz w:val="20"/>
          <w:szCs w:val="20"/>
        </w:rPr>
        <w:t>TBD</w:t>
      </w:r>
      <w:r>
        <w:rPr>
          <w:rFonts w:ascii="Arial" w:hAnsi="Arial" w:cs="Arial"/>
          <w:color w:val="000000" w:themeColor="text1"/>
          <w:sz w:val="20"/>
          <w:szCs w:val="20"/>
        </w:rPr>
        <w:tab/>
        <w:t>PACT Meetup</w:t>
      </w:r>
      <w:r w:rsidR="004D75CF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4A7413DA" w14:textId="77777777" w:rsidR="00F0600D" w:rsidRDefault="00F0600D" w:rsidP="004D75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B1D04E" w14:textId="77777777" w:rsidR="00695576" w:rsidRDefault="00695576" w:rsidP="004D75C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D94DC8" w14:textId="449E0EFD" w:rsidR="0005163C" w:rsidRPr="00520180" w:rsidRDefault="0005163C" w:rsidP="004D75CF">
      <w:pPr>
        <w:rPr>
          <w:rFonts w:ascii="Arial" w:hAnsi="Arial" w:cs="Arial"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 xml:space="preserve">February </w:t>
      </w:r>
      <w:r w:rsidR="00220F9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2018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F674D32" w14:textId="138393A7" w:rsidR="00E01BA1" w:rsidRPr="00520180" w:rsidRDefault="00A23569" w:rsidP="00520180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23C8599" w14:textId="77777777" w:rsidR="005A3A71" w:rsidRPr="00A52FED" w:rsidRDefault="005A3A71" w:rsidP="00251A90">
      <w:pPr>
        <w:ind w:left="720" w:firstLine="720"/>
        <w:rPr>
          <w:rFonts w:ascii="Arial" w:hAnsi="Arial" w:cs="Arial"/>
          <w:color w:val="FF0000"/>
          <w:sz w:val="20"/>
          <w:szCs w:val="20"/>
        </w:rPr>
      </w:pPr>
    </w:p>
    <w:p w14:paraId="7E9988B9" w14:textId="1AC21DCA" w:rsidR="007B61F5" w:rsidRPr="00445B1A" w:rsidRDefault="00B06B60" w:rsidP="007B61F5">
      <w:pPr>
        <w:rPr>
          <w:rFonts w:ascii="Arial" w:hAnsi="Arial" w:cs="Arial"/>
          <w:color w:val="000000" w:themeColor="text1"/>
          <w:sz w:val="20"/>
          <w:szCs w:val="20"/>
        </w:rPr>
      </w:pPr>
      <w:bookmarkStart w:id="3" w:name="_Hlk22552369"/>
      <w:r>
        <w:rPr>
          <w:rFonts w:ascii="Arial" w:hAnsi="Arial" w:cs="Arial"/>
          <w:color w:val="000000" w:themeColor="text1"/>
          <w:sz w:val="20"/>
          <w:szCs w:val="20"/>
        </w:rPr>
        <w:t>Feb</w:t>
      </w:r>
      <w:r w:rsidR="0017667A">
        <w:rPr>
          <w:rFonts w:ascii="Arial" w:hAnsi="Arial" w:cs="Arial"/>
          <w:color w:val="000000" w:themeColor="text1"/>
          <w:sz w:val="20"/>
          <w:szCs w:val="20"/>
        </w:rPr>
        <w:t xml:space="preserve"> 6</w:t>
      </w:r>
      <w:r w:rsidR="00C458DB">
        <w:rPr>
          <w:rFonts w:ascii="Arial" w:hAnsi="Arial" w:cs="Arial"/>
          <w:color w:val="000000" w:themeColor="text1"/>
          <w:sz w:val="20"/>
          <w:szCs w:val="20"/>
        </w:rPr>
        <w:tab/>
      </w:r>
      <w:r w:rsidR="007B61F5" w:rsidRPr="00445B1A">
        <w:rPr>
          <w:rFonts w:ascii="Arial" w:hAnsi="Arial" w:cs="Arial"/>
          <w:color w:val="000000" w:themeColor="text1"/>
          <w:sz w:val="20"/>
          <w:szCs w:val="20"/>
        </w:rPr>
        <w:tab/>
        <w:t>Fintech ½ Day Event</w:t>
      </w:r>
    </w:p>
    <w:p w14:paraId="631F2DFF" w14:textId="3D7DAE81" w:rsidR="007B61F5" w:rsidRPr="00445B1A" w:rsidRDefault="007B61F5" w:rsidP="007B61F5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="0017667A">
        <w:rPr>
          <w:rFonts w:ascii="Arial" w:hAnsi="Arial" w:cs="Arial"/>
          <w:color w:val="000000" w:themeColor="text1"/>
          <w:sz w:val="20"/>
          <w:szCs w:val="20"/>
        </w:rPr>
        <w:t>11:30am to 4:00pm – Drexel University – LeBow</w:t>
      </w:r>
    </w:p>
    <w:p w14:paraId="1668A423" w14:textId="3166C1C4" w:rsidR="00520180" w:rsidRPr="00BF3924" w:rsidRDefault="004D75CF" w:rsidP="00470EF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BF39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 w:rsidR="00820B8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iklum, </w:t>
      </w:r>
      <w:r w:rsidR="00BF3924" w:rsidRPr="00BF3924">
        <w:rPr>
          <w:rFonts w:ascii="Arial" w:hAnsi="Arial" w:cs="Arial"/>
          <w:i/>
          <w:iCs/>
          <w:color w:val="000000" w:themeColor="text1"/>
          <w:sz w:val="20"/>
          <w:szCs w:val="20"/>
        </w:rPr>
        <w:t>SEI, Vanguard</w:t>
      </w:r>
    </w:p>
    <w:bookmarkEnd w:id="3"/>
    <w:p w14:paraId="499EB27B" w14:textId="77777777" w:rsidR="00520180" w:rsidRDefault="00520180" w:rsidP="00470EF1">
      <w:pPr>
        <w:rPr>
          <w:rFonts w:ascii="Arial" w:hAnsi="Arial" w:cs="Arial"/>
          <w:b/>
          <w:color w:val="FF0000"/>
          <w:sz w:val="20"/>
          <w:szCs w:val="20"/>
        </w:rPr>
      </w:pPr>
    </w:p>
    <w:p w14:paraId="5E12355B" w14:textId="77777777" w:rsidR="00566277" w:rsidRPr="00566277" w:rsidRDefault="00566277" w:rsidP="00566277">
      <w:pPr>
        <w:rPr>
          <w:rFonts w:ascii="Arial" w:hAnsi="Arial" w:cs="Arial"/>
          <w:color w:val="000000" w:themeColor="text1"/>
          <w:sz w:val="20"/>
          <w:szCs w:val="20"/>
        </w:rPr>
      </w:pPr>
      <w:r w:rsidRPr="00566277">
        <w:rPr>
          <w:rFonts w:ascii="Arial" w:hAnsi="Arial" w:cs="Arial"/>
          <w:color w:val="000000" w:themeColor="text1"/>
          <w:sz w:val="20"/>
          <w:szCs w:val="20"/>
        </w:rPr>
        <w:t xml:space="preserve">Feb 18 </w:t>
      </w:r>
      <w:r w:rsidRPr="00566277">
        <w:rPr>
          <w:rFonts w:ascii="Arial" w:hAnsi="Arial" w:cs="Arial"/>
          <w:color w:val="000000" w:themeColor="text1"/>
          <w:sz w:val="20"/>
          <w:szCs w:val="20"/>
        </w:rPr>
        <w:tab/>
      </w:r>
      <w:r w:rsidRPr="00566277">
        <w:rPr>
          <w:rFonts w:ascii="Arial" w:hAnsi="Arial" w:cs="Arial"/>
          <w:color w:val="000000" w:themeColor="text1"/>
          <w:sz w:val="20"/>
          <w:szCs w:val="20"/>
        </w:rPr>
        <w:tab/>
        <w:t xml:space="preserve">PACT– TiE Top Pitch Event  </w:t>
      </w:r>
    </w:p>
    <w:p w14:paraId="6301A921" w14:textId="7B95CCF4" w:rsidR="00566277" w:rsidRPr="00566277" w:rsidRDefault="00566277" w:rsidP="0056627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66277">
        <w:rPr>
          <w:rFonts w:ascii="Arial" w:hAnsi="Arial" w:cs="Arial"/>
          <w:color w:val="000000" w:themeColor="text1"/>
          <w:sz w:val="20"/>
          <w:szCs w:val="20"/>
        </w:rPr>
        <w:tab/>
      </w:r>
      <w:r w:rsidRPr="00566277">
        <w:rPr>
          <w:rFonts w:ascii="Arial" w:hAnsi="Arial" w:cs="Arial"/>
          <w:color w:val="000000" w:themeColor="text1"/>
          <w:sz w:val="20"/>
          <w:szCs w:val="20"/>
        </w:rPr>
        <w:tab/>
      </w:r>
      <w:r w:rsidRPr="00566277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Comcast NBC Universal, CBRE</w:t>
      </w:r>
    </w:p>
    <w:p w14:paraId="23E8EEE5" w14:textId="77777777" w:rsidR="00566277" w:rsidRDefault="00566277" w:rsidP="007639D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0FB136" w14:textId="51C23E9D" w:rsidR="007639D2" w:rsidRPr="00520180" w:rsidRDefault="007639D2" w:rsidP="007639D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eb </w:t>
      </w:r>
      <w:r w:rsidR="004C7B86">
        <w:rPr>
          <w:rFonts w:ascii="Arial" w:hAnsi="Arial" w:cs="Arial"/>
          <w:color w:val="000000" w:themeColor="text1"/>
          <w:sz w:val="20"/>
          <w:szCs w:val="20"/>
        </w:rPr>
        <w:t>27</w:t>
      </w:r>
      <w:r w:rsidR="008D1212">
        <w:rPr>
          <w:rFonts w:ascii="Arial" w:hAnsi="Arial" w:cs="Arial"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ab/>
        <w:t xml:space="preserve">Investor Dinner </w:t>
      </w: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p w14:paraId="2804D297" w14:textId="7D097A4B" w:rsidR="007639D2" w:rsidRDefault="00A154A2" w:rsidP="00566277">
      <w:pPr>
        <w:ind w:left="720"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="007639D2" w:rsidRPr="00520180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>30</w:t>
      </w:r>
      <w:r w:rsidR="007639D2" w:rsidRPr="00520180">
        <w:rPr>
          <w:rFonts w:ascii="Arial" w:hAnsi="Arial" w:cs="Arial"/>
          <w:color w:val="000000" w:themeColor="text1"/>
          <w:sz w:val="20"/>
          <w:szCs w:val="20"/>
        </w:rPr>
        <w:t xml:space="preserve">pm to 8:00pm </w:t>
      </w:r>
      <w:r>
        <w:rPr>
          <w:rFonts w:ascii="Arial" w:hAnsi="Arial" w:cs="Arial"/>
          <w:color w:val="000000" w:themeColor="text1"/>
          <w:sz w:val="20"/>
          <w:szCs w:val="20"/>
        </w:rPr>
        <w:t>– Sullivan’s, King of Prussia</w:t>
      </w:r>
      <w:r w:rsidR="007639D2">
        <w:rPr>
          <w:rFonts w:ascii="Arial" w:hAnsi="Arial" w:cs="Arial"/>
          <w:color w:val="000000" w:themeColor="text1"/>
          <w:sz w:val="20"/>
          <w:szCs w:val="20"/>
        </w:rPr>
        <w:br/>
      </w:r>
      <w:r w:rsidR="007639D2">
        <w:rPr>
          <w:rFonts w:ascii="Arial" w:hAnsi="Arial" w:cs="Arial"/>
          <w:color w:val="000000" w:themeColor="text1"/>
          <w:sz w:val="20"/>
          <w:szCs w:val="20"/>
        </w:rPr>
        <w:tab/>
      </w:r>
      <w:r w:rsidR="007639D2" w:rsidRPr="00F0500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Bridge Bank, </w:t>
      </w:r>
      <w:r w:rsidR="007639D2">
        <w:rPr>
          <w:rFonts w:ascii="Arial" w:hAnsi="Arial" w:cs="Arial"/>
          <w:i/>
          <w:iCs/>
          <w:color w:val="000000" w:themeColor="text1"/>
          <w:sz w:val="20"/>
          <w:szCs w:val="20"/>
        </w:rPr>
        <w:t>Duane Morris</w:t>
      </w:r>
      <w:r w:rsidR="0056627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566277" w:rsidRPr="00566277">
        <w:rPr>
          <w:rFonts w:ascii="Arial" w:hAnsi="Arial" w:cs="Arial"/>
          <w:i/>
          <w:iCs/>
          <w:color w:val="000000" w:themeColor="text1"/>
          <w:sz w:val="20"/>
          <w:szCs w:val="20"/>
        </w:rPr>
        <w:t>Newmark Knight Frank</w:t>
      </w:r>
      <w:r w:rsidR="00566277" w:rsidRPr="0056627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566277" w:rsidRPr="00566277">
        <w:rPr>
          <w:rFonts w:ascii="Arial" w:hAnsi="Arial" w:cs="Arial"/>
          <w:i/>
          <w:iCs/>
          <w:color w:val="000000" w:themeColor="text1"/>
          <w:sz w:val="20"/>
          <w:szCs w:val="20"/>
        </w:rPr>
        <w:t>RSM US LLP</w:t>
      </w:r>
      <w:r w:rsidR="0056627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/>
      </w:r>
    </w:p>
    <w:p w14:paraId="20AEA3C9" w14:textId="7AE7C1DA" w:rsidR="00820B81" w:rsidRPr="00445B1A" w:rsidRDefault="007639D2" w:rsidP="00820B8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820B81">
        <w:rPr>
          <w:rFonts w:ascii="Arial" w:hAnsi="Arial" w:cs="Arial"/>
          <w:color w:val="000000" w:themeColor="text1"/>
          <w:sz w:val="20"/>
          <w:szCs w:val="20"/>
        </w:rPr>
        <w:t>eb</w:t>
      </w:r>
      <w:r w:rsidR="00820B81">
        <w:rPr>
          <w:rFonts w:ascii="Arial" w:hAnsi="Arial" w:cs="Arial"/>
          <w:color w:val="000000" w:themeColor="text1"/>
          <w:sz w:val="20"/>
          <w:szCs w:val="20"/>
        </w:rPr>
        <w:tab/>
      </w:r>
      <w:r w:rsidR="00820B81"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="00820B81">
        <w:rPr>
          <w:rFonts w:ascii="Arial" w:hAnsi="Arial" w:cs="Arial"/>
          <w:color w:val="000000" w:themeColor="text1"/>
          <w:sz w:val="20"/>
          <w:szCs w:val="20"/>
        </w:rPr>
        <w:t>Cybersecurity Event</w:t>
      </w:r>
    </w:p>
    <w:p w14:paraId="66CE084B" w14:textId="1EBFB6DB" w:rsidR="00820B81" w:rsidRPr="00445B1A" w:rsidRDefault="00820B81" w:rsidP="00820B81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8:30am to 10:30am – TBD</w:t>
      </w:r>
    </w:p>
    <w:p w14:paraId="092120E2" w14:textId="797ADC10" w:rsidR="00820B81" w:rsidRPr="00BF3924" w:rsidRDefault="00820B81" w:rsidP="00820B8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BF39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 w:rsidR="0090132D">
        <w:rPr>
          <w:rFonts w:ascii="Arial" w:hAnsi="Arial" w:cs="Arial"/>
          <w:i/>
          <w:iCs/>
          <w:color w:val="000000" w:themeColor="text1"/>
          <w:sz w:val="20"/>
          <w:szCs w:val="20"/>
        </w:rPr>
        <w:t>Saul Ewing</w:t>
      </w:r>
    </w:p>
    <w:p w14:paraId="5106ED3C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994D76" w14:textId="69690CD4" w:rsidR="004C7B86" w:rsidRPr="00520180" w:rsidRDefault="004C7B86" w:rsidP="004C7B86">
      <w:pPr>
        <w:rPr>
          <w:rFonts w:ascii="Arial" w:hAnsi="Arial" w:cs="Arial"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</w:p>
    <w:p w14:paraId="3DA117D0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DBA8CA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76784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6F4FBD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307E68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601C3B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432B5C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A9A41F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3D2F2B" w14:textId="77777777" w:rsidR="00493907" w:rsidRDefault="00493907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DE2D07" w14:textId="030B1BFB" w:rsidR="0005163C" w:rsidRPr="00520180" w:rsidRDefault="0005163C" w:rsidP="00470EF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 xml:space="preserve">March </w:t>
      </w:r>
      <w:r w:rsidR="00220F9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520180" w:rsidRPr="00520180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6472357D" w14:textId="77777777" w:rsidR="0005163C" w:rsidRPr="00A52FED" w:rsidRDefault="0005163C" w:rsidP="00B142A0">
      <w:pPr>
        <w:tabs>
          <w:tab w:val="left" w:pos="720"/>
          <w:tab w:val="right" w:pos="10530"/>
        </w:tabs>
        <w:rPr>
          <w:rFonts w:ascii="Arial" w:hAnsi="Arial" w:cs="Arial"/>
          <w:color w:val="FF0000"/>
          <w:sz w:val="20"/>
          <w:szCs w:val="20"/>
        </w:rPr>
      </w:pPr>
      <w:r w:rsidRPr="00A52FED">
        <w:rPr>
          <w:rFonts w:ascii="Arial" w:hAnsi="Arial" w:cs="Arial"/>
          <w:color w:val="FF0000"/>
          <w:sz w:val="20"/>
          <w:szCs w:val="20"/>
        </w:rPr>
        <w:tab/>
      </w:r>
      <w:r w:rsidR="00B142A0" w:rsidRPr="00A52FED">
        <w:rPr>
          <w:rFonts w:ascii="Arial" w:hAnsi="Arial" w:cs="Arial"/>
          <w:color w:val="FF0000"/>
          <w:sz w:val="20"/>
          <w:szCs w:val="20"/>
        </w:rPr>
        <w:tab/>
      </w:r>
    </w:p>
    <w:p w14:paraId="701C8637" w14:textId="26EB6D26" w:rsidR="00270DF4" w:rsidRDefault="00745AB6" w:rsidP="00E06C24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745AB6">
        <w:rPr>
          <w:rFonts w:ascii="Arial" w:hAnsi="Arial" w:cs="Arial"/>
          <w:color w:val="000000" w:themeColor="text1"/>
          <w:sz w:val="20"/>
          <w:szCs w:val="20"/>
        </w:rPr>
        <w:t xml:space="preserve">Mar </w:t>
      </w:r>
      <w:r w:rsidR="004B1F49">
        <w:rPr>
          <w:rFonts w:ascii="Arial" w:hAnsi="Arial" w:cs="Arial"/>
          <w:color w:val="000000" w:themeColor="text1"/>
          <w:sz w:val="20"/>
          <w:szCs w:val="20"/>
        </w:rPr>
        <w:t>4</w:t>
      </w:r>
      <w:r w:rsidR="009B0D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45AB6">
        <w:rPr>
          <w:rFonts w:ascii="Arial" w:hAnsi="Arial" w:cs="Arial"/>
          <w:color w:val="000000" w:themeColor="text1"/>
          <w:sz w:val="20"/>
          <w:szCs w:val="20"/>
        </w:rPr>
        <w:tab/>
        <w:t xml:space="preserve">PACT Foundation </w:t>
      </w:r>
      <w:r w:rsidR="00DB4FED">
        <w:rPr>
          <w:rFonts w:ascii="Arial" w:hAnsi="Arial" w:cs="Arial"/>
          <w:color w:val="000000" w:themeColor="text1"/>
          <w:sz w:val="20"/>
          <w:szCs w:val="20"/>
        </w:rPr>
        <w:t>Breakfast</w:t>
      </w:r>
      <w:r w:rsidR="00566277">
        <w:rPr>
          <w:rFonts w:ascii="Arial" w:hAnsi="Arial" w:cs="Arial"/>
          <w:color w:val="000000" w:themeColor="text1"/>
          <w:sz w:val="20"/>
          <w:szCs w:val="20"/>
        </w:rPr>
        <w:t xml:space="preserve"> – Hyatt at the Bellevue</w:t>
      </w:r>
      <w:r w:rsidR="00BF3924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B6B6EFF" w14:textId="5E8B556B" w:rsidR="00EE496D" w:rsidRPr="00520180" w:rsidRDefault="00187CD4" w:rsidP="00E06C24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Mar </w:t>
      </w:r>
      <w:r w:rsidR="009F0D9E">
        <w:rPr>
          <w:rFonts w:ascii="Arial" w:hAnsi="Arial" w:cs="Arial"/>
          <w:color w:val="000000" w:themeColor="text1"/>
          <w:sz w:val="20"/>
          <w:szCs w:val="20"/>
        </w:rPr>
        <w:t>11</w:t>
      </w: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65EA">
        <w:rPr>
          <w:rFonts w:ascii="Arial" w:hAnsi="Arial" w:cs="Arial"/>
          <w:color w:val="000000" w:themeColor="text1"/>
          <w:sz w:val="20"/>
          <w:szCs w:val="20"/>
        </w:rPr>
        <w:tab/>
      </w:r>
      <w:r w:rsidRPr="00520180">
        <w:rPr>
          <w:rFonts w:ascii="Arial" w:hAnsi="Arial" w:cs="Arial"/>
          <w:color w:val="000000" w:themeColor="text1"/>
          <w:sz w:val="20"/>
          <w:szCs w:val="20"/>
        </w:rPr>
        <w:t xml:space="preserve">SaaS Roundtable </w:t>
      </w:r>
      <w:r w:rsidRPr="00520180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EE496D" w:rsidRPr="005201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C57E2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C673BA" w:rsidRPr="00D50C75">
        <w:rPr>
          <w:rFonts w:ascii="Arial" w:hAnsi="Arial" w:cs="Arial"/>
          <w:color w:val="000000" w:themeColor="text1"/>
          <w:sz w:val="20"/>
          <w:szCs w:val="20"/>
        </w:rPr>
        <w:t xml:space="preserve"> ACG SaaS Conference</w:t>
      </w:r>
      <w:r w:rsidR="00BF3924">
        <w:rPr>
          <w:rFonts w:ascii="Arial" w:hAnsi="Arial" w:cs="Arial"/>
          <w:color w:val="000000" w:themeColor="text1"/>
          <w:sz w:val="20"/>
          <w:szCs w:val="20"/>
        </w:rPr>
        <w:br/>
      </w:r>
      <w:r w:rsidR="00BF3924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Dell Boomi, Eisner Amper, </w:t>
      </w:r>
      <w:r w:rsidR="00C458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="00BF3924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Pepper Hamilton, Griffin Financial, SAP, ORS Partners, Wells Fargo</w:t>
      </w:r>
    </w:p>
    <w:p w14:paraId="554114C5" w14:textId="7E9C8BDA" w:rsidR="005065EA" w:rsidRPr="00520180" w:rsidRDefault="00112056" w:rsidP="005065E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5065EA">
        <w:rPr>
          <w:rFonts w:ascii="Arial" w:hAnsi="Arial" w:cs="Arial"/>
          <w:color w:val="000000" w:themeColor="text1"/>
          <w:sz w:val="20"/>
          <w:szCs w:val="20"/>
        </w:rPr>
        <w:t>Mar</w:t>
      </w:r>
      <w:r w:rsidR="005065EA" w:rsidRPr="005201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65EA">
        <w:rPr>
          <w:rFonts w:ascii="Arial" w:hAnsi="Arial" w:cs="Arial"/>
          <w:color w:val="000000" w:themeColor="text1"/>
          <w:sz w:val="20"/>
          <w:szCs w:val="20"/>
        </w:rPr>
        <w:t>12</w:t>
      </w:r>
      <w:r w:rsidR="005065EA" w:rsidRPr="005201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65EA" w:rsidRPr="00520180">
        <w:rPr>
          <w:rFonts w:ascii="Arial" w:hAnsi="Arial" w:cs="Arial"/>
          <w:color w:val="000000" w:themeColor="text1"/>
          <w:sz w:val="20"/>
          <w:szCs w:val="20"/>
        </w:rPr>
        <w:tab/>
      </w:r>
      <w:r w:rsidR="005065EA" w:rsidRPr="00520180">
        <w:rPr>
          <w:rFonts w:ascii="Arial" w:hAnsi="Arial" w:cs="Arial"/>
          <w:color w:val="000000" w:themeColor="text1"/>
          <w:sz w:val="20"/>
          <w:szCs w:val="20"/>
        </w:rPr>
        <w:tab/>
        <w:t>Technology Executive Roundtable*</w:t>
      </w:r>
    </w:p>
    <w:p w14:paraId="3CC6B264" w14:textId="7C77C3D3" w:rsidR="005065EA" w:rsidRDefault="005065EA" w:rsidP="005065EA">
      <w:pPr>
        <w:ind w:left="720" w:firstLine="720"/>
        <w:rPr>
          <w:rFonts w:ascii="Arial" w:hAnsi="Arial" w:cs="Arial"/>
          <w:color w:val="000000" w:themeColor="text1"/>
          <w:sz w:val="20"/>
          <w:szCs w:val="20"/>
        </w:rPr>
      </w:pPr>
      <w:r w:rsidRPr="00520180">
        <w:rPr>
          <w:rFonts w:ascii="Arial" w:hAnsi="Arial" w:cs="Arial"/>
          <w:color w:val="000000" w:themeColor="text1"/>
          <w:sz w:val="20"/>
          <w:szCs w:val="20"/>
        </w:rPr>
        <w:t>8:00am to 10:00am – TBD</w:t>
      </w:r>
    </w:p>
    <w:p w14:paraId="39DF1ADD" w14:textId="1EC5C2D9" w:rsidR="00E06C24" w:rsidRPr="002059D3" w:rsidRDefault="00E06C24" w:rsidP="0010287B">
      <w:pPr>
        <w:ind w:left="144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AMETEK, Anexinet, Dell Boomi, </w:t>
      </w:r>
      <w:r w:rsidR="00C458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="000A00C7">
        <w:rPr>
          <w:rFonts w:ascii="Arial" w:hAnsi="Arial" w:cs="Arial"/>
          <w:i/>
          <w:iCs/>
          <w:color w:val="000000" w:themeColor="text1"/>
          <w:sz w:val="20"/>
          <w:szCs w:val="20"/>
        </w:rPr>
        <w:t>Dre</w:t>
      </w:r>
      <w:r w:rsidR="004F51A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xel University, 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sage Partners, RSM, SEI, </w:t>
      </w:r>
      <w:r w:rsidR="00566277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Vanguard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Slalom   </w:t>
      </w:r>
    </w:p>
    <w:p w14:paraId="5C3BCAA6" w14:textId="5E9CD67A" w:rsidR="00745AB6" w:rsidRDefault="00745AB6" w:rsidP="00745AB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b/>
          <w:color w:val="000000" w:themeColor="text1"/>
          <w:sz w:val="20"/>
          <w:szCs w:val="20"/>
        </w:rPr>
        <w:t>Mar 18</w:t>
      </w:r>
      <w:r w:rsidRPr="0033623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065E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3623E">
        <w:rPr>
          <w:rFonts w:ascii="Arial" w:hAnsi="Arial" w:cs="Arial"/>
          <w:b/>
          <w:color w:val="000000" w:themeColor="text1"/>
          <w:sz w:val="20"/>
          <w:szCs w:val="20"/>
        </w:rPr>
        <w:t>Phorum</w:t>
      </w:r>
      <w:r w:rsidR="00DB4FED">
        <w:rPr>
          <w:rFonts w:ascii="Arial" w:hAnsi="Arial" w:cs="Arial"/>
          <w:b/>
          <w:color w:val="000000" w:themeColor="text1"/>
          <w:sz w:val="20"/>
          <w:szCs w:val="20"/>
        </w:rPr>
        <w:t xml:space="preserve"> Conference</w:t>
      </w:r>
      <w:r w:rsidRPr="0033623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B4FED">
        <w:rPr>
          <w:rFonts w:ascii="Arial" w:hAnsi="Arial" w:cs="Arial"/>
          <w:b/>
          <w:color w:val="000000" w:themeColor="text1"/>
          <w:sz w:val="20"/>
          <w:szCs w:val="20"/>
        </w:rPr>
        <w:t>– Penn State Great Valley</w:t>
      </w:r>
    </w:p>
    <w:p w14:paraId="55DE2FF7" w14:textId="77777777" w:rsidR="00745AB6" w:rsidRDefault="00745AB6" w:rsidP="00745AB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78430D6" w14:textId="279B1CA6" w:rsidR="005065EA" w:rsidRDefault="00745AB6" w:rsidP="00E06C24">
      <w:pPr>
        <w:ind w:left="1440" w:hanging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745AB6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745AB6">
        <w:rPr>
          <w:rFonts w:ascii="Arial" w:hAnsi="Arial" w:cs="Arial"/>
          <w:color w:val="000000" w:themeColor="text1"/>
          <w:sz w:val="20"/>
          <w:szCs w:val="20"/>
        </w:rPr>
        <w:tab/>
        <w:t>Talent Connect Roundtable</w:t>
      </w:r>
      <w:r w:rsidR="00445B1A" w:rsidRPr="00445B1A">
        <w:rPr>
          <w:rFonts w:ascii="Arial" w:hAnsi="Arial" w:cs="Arial"/>
          <w:color w:val="000000" w:themeColor="text1"/>
          <w:sz w:val="20"/>
          <w:szCs w:val="20"/>
        </w:rPr>
        <w:br/>
      </w:r>
      <w:r w:rsidR="00E06C24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Bentley Systems, Dell Boomi, SEI, ORS Partners</w:t>
      </w:r>
      <w:r w:rsidR="00D80601">
        <w:rPr>
          <w:rFonts w:ascii="Arial" w:hAnsi="Arial" w:cs="Arial"/>
          <w:i/>
          <w:iCs/>
          <w:color w:val="000000" w:themeColor="text1"/>
          <w:sz w:val="20"/>
          <w:szCs w:val="20"/>
        </w:rPr>
        <w:t>, TalentFlex Solutions</w:t>
      </w:r>
      <w:r w:rsidR="006322FF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1CCA24E4" w14:textId="488EAA10" w:rsidR="0005163C" w:rsidRPr="0033623E" w:rsidRDefault="005065EA" w:rsidP="00745AB6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C436AE" w:rsidRPr="0033623E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05163C" w:rsidRPr="0033623E">
        <w:rPr>
          <w:rFonts w:ascii="Arial" w:hAnsi="Arial" w:cs="Arial"/>
          <w:b/>
          <w:color w:val="000000" w:themeColor="text1"/>
          <w:sz w:val="20"/>
          <w:szCs w:val="20"/>
        </w:rPr>
        <w:t xml:space="preserve">pril </w:t>
      </w:r>
      <w:r w:rsidR="00220F90" w:rsidRPr="0033623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33623E" w:rsidRPr="0033623E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  <w:r w:rsidR="0005163C" w:rsidRPr="0033623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8179590" w14:textId="1B8517B3" w:rsidR="00F04399" w:rsidRPr="0033623E" w:rsidRDefault="006322FF" w:rsidP="00E76F13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7B712613" w14:textId="26615C61" w:rsidR="003C011D" w:rsidRPr="0033623E" w:rsidRDefault="003C011D" w:rsidP="003C011D">
      <w:pPr>
        <w:rPr>
          <w:rFonts w:ascii="Arial" w:hAnsi="Arial" w:cs="Arial"/>
          <w:color w:val="000000" w:themeColor="text1"/>
          <w:sz w:val="20"/>
          <w:szCs w:val="20"/>
        </w:rPr>
      </w:pPr>
      <w:r w:rsidRPr="0033623E">
        <w:rPr>
          <w:rFonts w:ascii="Arial" w:hAnsi="Arial" w:cs="Arial"/>
          <w:color w:val="000000" w:themeColor="text1"/>
          <w:sz w:val="20"/>
          <w:szCs w:val="20"/>
        </w:rPr>
        <w:t>April  2</w:t>
      </w:r>
      <w:r w:rsidR="00917F63">
        <w:rPr>
          <w:rFonts w:ascii="Arial" w:hAnsi="Arial" w:cs="Arial"/>
          <w:color w:val="000000" w:themeColor="text1"/>
          <w:sz w:val="20"/>
          <w:szCs w:val="20"/>
        </w:rPr>
        <w:t>3</w:t>
      </w:r>
      <w:r w:rsidRPr="0033623E">
        <w:rPr>
          <w:rFonts w:ascii="Arial" w:hAnsi="Arial" w:cs="Arial"/>
          <w:color w:val="000000" w:themeColor="text1"/>
          <w:sz w:val="20"/>
          <w:szCs w:val="20"/>
        </w:rPr>
        <w:tab/>
        <w:t xml:space="preserve">Medtech </w:t>
      </w:r>
      <w:r w:rsidR="00BA6ECC">
        <w:rPr>
          <w:rFonts w:ascii="Arial" w:hAnsi="Arial" w:cs="Arial"/>
          <w:color w:val="000000" w:themeColor="text1"/>
          <w:sz w:val="20"/>
          <w:szCs w:val="20"/>
        </w:rPr>
        <w:t>Half-</w:t>
      </w:r>
      <w:r w:rsidR="007B61F5">
        <w:rPr>
          <w:rFonts w:ascii="Arial" w:hAnsi="Arial" w:cs="Arial"/>
          <w:color w:val="000000" w:themeColor="text1"/>
          <w:sz w:val="20"/>
          <w:szCs w:val="20"/>
        </w:rPr>
        <w:t xml:space="preserve">Day </w:t>
      </w:r>
      <w:r w:rsidR="00BA6ECC">
        <w:rPr>
          <w:rFonts w:ascii="Arial" w:hAnsi="Arial" w:cs="Arial"/>
          <w:color w:val="000000" w:themeColor="text1"/>
          <w:sz w:val="20"/>
          <w:szCs w:val="20"/>
        </w:rPr>
        <w:t>Conference</w:t>
      </w:r>
      <w:r w:rsidRPr="0033623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A7D01FC" w14:textId="77777777" w:rsidR="002B6FBB" w:rsidRDefault="003C011D" w:rsidP="0033623E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33623E">
        <w:rPr>
          <w:rFonts w:ascii="Arial" w:hAnsi="Arial" w:cs="Arial"/>
          <w:color w:val="000000" w:themeColor="text1"/>
          <w:sz w:val="20"/>
          <w:szCs w:val="20"/>
        </w:rPr>
        <w:t xml:space="preserve">8:30am to </w:t>
      </w:r>
      <w:r w:rsidR="007B61F5">
        <w:rPr>
          <w:rFonts w:ascii="Arial" w:hAnsi="Arial" w:cs="Arial"/>
          <w:color w:val="000000" w:themeColor="text1"/>
          <w:sz w:val="20"/>
          <w:szCs w:val="20"/>
        </w:rPr>
        <w:t>12</w:t>
      </w:r>
      <w:r w:rsidRPr="0033623E">
        <w:rPr>
          <w:rFonts w:ascii="Arial" w:hAnsi="Arial" w:cs="Arial"/>
          <w:color w:val="000000" w:themeColor="text1"/>
          <w:sz w:val="20"/>
          <w:szCs w:val="20"/>
        </w:rPr>
        <w:t>:</w:t>
      </w:r>
      <w:r w:rsidR="007B61F5">
        <w:rPr>
          <w:rFonts w:ascii="Arial" w:hAnsi="Arial" w:cs="Arial"/>
          <w:color w:val="000000" w:themeColor="text1"/>
          <w:sz w:val="20"/>
          <w:szCs w:val="20"/>
        </w:rPr>
        <w:t>0</w:t>
      </w:r>
      <w:r w:rsidRPr="0033623E">
        <w:rPr>
          <w:rFonts w:ascii="Arial" w:hAnsi="Arial" w:cs="Arial"/>
          <w:color w:val="000000" w:themeColor="text1"/>
          <w:sz w:val="20"/>
          <w:szCs w:val="20"/>
        </w:rPr>
        <w:t>0</w:t>
      </w:r>
      <w:r w:rsidR="007B61F5">
        <w:rPr>
          <w:rFonts w:ascii="Arial" w:hAnsi="Arial" w:cs="Arial"/>
          <w:color w:val="000000" w:themeColor="text1"/>
          <w:sz w:val="20"/>
          <w:szCs w:val="20"/>
        </w:rPr>
        <w:t>p</w:t>
      </w:r>
      <w:r w:rsidRPr="0033623E">
        <w:rPr>
          <w:rFonts w:ascii="Arial" w:hAnsi="Arial" w:cs="Arial"/>
          <w:color w:val="000000" w:themeColor="text1"/>
          <w:sz w:val="20"/>
          <w:szCs w:val="20"/>
        </w:rPr>
        <w:t>m</w:t>
      </w:r>
    </w:p>
    <w:p w14:paraId="370DC6FB" w14:textId="05984F2A" w:rsidR="008843CB" w:rsidRPr="0033623E" w:rsidRDefault="002B6FBB" w:rsidP="0033623E">
      <w:pPr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EisnerAmper, Fox Rothschild, RSM, University of Pennsylvani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3C011D" w:rsidRPr="0033623E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3911827A" w14:textId="1DF5AFA3" w:rsidR="00445B1A" w:rsidRPr="002A1B37" w:rsidRDefault="00445B1A" w:rsidP="00445B1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pril </w:t>
      </w:r>
      <w:r w:rsidRPr="002A1B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1B37">
        <w:rPr>
          <w:rFonts w:ascii="Arial" w:hAnsi="Arial" w:cs="Arial"/>
          <w:color w:val="000000" w:themeColor="text1"/>
          <w:sz w:val="20"/>
          <w:szCs w:val="20"/>
        </w:rPr>
        <w:tab/>
      </w:r>
      <w:r w:rsidRPr="002A1B37">
        <w:rPr>
          <w:rFonts w:ascii="Arial" w:hAnsi="Arial" w:cs="Arial"/>
          <w:color w:val="000000" w:themeColor="text1"/>
          <w:sz w:val="20"/>
          <w:szCs w:val="20"/>
        </w:rPr>
        <w:tab/>
        <w:t xml:space="preserve">Digital Health Event </w:t>
      </w:r>
    </w:p>
    <w:p w14:paraId="6FC741B5" w14:textId="3F21BCC0" w:rsidR="00445B1A" w:rsidRDefault="00445B1A" w:rsidP="00445B1A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2A1B37">
        <w:rPr>
          <w:rFonts w:ascii="Arial" w:hAnsi="Arial" w:cs="Arial"/>
          <w:color w:val="000000" w:themeColor="text1"/>
          <w:sz w:val="20"/>
          <w:szCs w:val="20"/>
        </w:rPr>
        <w:t>8:30am to 10:30am –</w:t>
      </w:r>
      <w:r w:rsidR="00786C99">
        <w:rPr>
          <w:rFonts w:ascii="Arial" w:hAnsi="Arial" w:cs="Arial"/>
          <w:color w:val="000000" w:themeColor="text1"/>
          <w:sz w:val="20"/>
          <w:szCs w:val="20"/>
        </w:rPr>
        <w:t xml:space="preserve"> Innovation Center at Independence Blue Cross</w:t>
      </w:r>
    </w:p>
    <w:p w14:paraId="0655379B" w14:textId="6E9A131E" w:rsidR="006322FF" w:rsidRPr="002B6FBB" w:rsidRDefault="002B6FBB" w:rsidP="002B6FBB">
      <w:pPr>
        <w:ind w:left="1440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2B6FBB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Independence Blue Cross</w:t>
      </w:r>
      <w:r w:rsidR="000445E0" w:rsidRPr="002B6FBB">
        <w:rPr>
          <w:rFonts w:ascii="Arial" w:hAnsi="Arial" w:cs="Arial"/>
          <w:b/>
          <w:i/>
          <w:iCs/>
          <w:color w:val="FF0000"/>
          <w:sz w:val="20"/>
          <w:szCs w:val="20"/>
        </w:rPr>
        <w:br/>
      </w:r>
    </w:p>
    <w:p w14:paraId="771B2E5D" w14:textId="014AAC58" w:rsidR="00820B81" w:rsidRPr="00445B1A" w:rsidRDefault="00820B81" w:rsidP="00820B8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pril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>Fintech Event</w:t>
      </w:r>
    </w:p>
    <w:p w14:paraId="68CEAD67" w14:textId="24310F40" w:rsidR="00820B81" w:rsidRPr="00445B1A" w:rsidRDefault="00820B81" w:rsidP="00820B81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8:30am to 10:30am – TBD</w:t>
      </w:r>
    </w:p>
    <w:p w14:paraId="5BDF3FED" w14:textId="77777777" w:rsidR="00820B81" w:rsidRPr="00BF3924" w:rsidRDefault="00820B81" w:rsidP="00820B8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BF392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Ciklum, </w:t>
      </w:r>
      <w:r w:rsidRPr="00BF3924">
        <w:rPr>
          <w:rFonts w:ascii="Arial" w:hAnsi="Arial" w:cs="Arial"/>
          <w:i/>
          <w:iCs/>
          <w:color w:val="000000" w:themeColor="text1"/>
          <w:sz w:val="20"/>
          <w:szCs w:val="20"/>
        </w:rPr>
        <w:t>SEI, Vanguard</w:t>
      </w:r>
    </w:p>
    <w:p w14:paraId="388A3173" w14:textId="77777777" w:rsidR="006322FF" w:rsidRDefault="006322FF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25D6A0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BB05EA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758394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0D0D96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8A2FB2" w14:textId="2AED1AD3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2AE252" w14:textId="3939638B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C99B8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EA29A2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00F551" w14:textId="77777777" w:rsidR="00820B81" w:rsidRDefault="00820B81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1B81D0" w14:textId="77777777" w:rsidR="00382C8A" w:rsidRDefault="00382C8A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975DC2" w14:textId="57BD04D9" w:rsidR="0005163C" w:rsidRPr="00445B1A" w:rsidRDefault="00BB47B9" w:rsidP="00CF2E88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9077FC" w:rsidRPr="00445B1A">
        <w:rPr>
          <w:rFonts w:ascii="Arial" w:hAnsi="Arial" w:cs="Arial"/>
          <w:b/>
          <w:color w:val="000000" w:themeColor="text1"/>
          <w:sz w:val="20"/>
          <w:szCs w:val="20"/>
        </w:rPr>
        <w:t xml:space="preserve">ay </w:t>
      </w:r>
      <w:r w:rsidR="00220F90" w:rsidRPr="00445B1A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6322FF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6CB9E88A" w14:textId="77777777" w:rsidR="00493CED" w:rsidRDefault="001045BD" w:rsidP="001045BD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May </w:t>
      </w:r>
      <w:r w:rsidR="00493CED">
        <w:rPr>
          <w:rFonts w:ascii="Arial" w:hAnsi="Arial" w:cs="Arial"/>
          <w:color w:val="000000" w:themeColor="text1"/>
          <w:sz w:val="20"/>
          <w:szCs w:val="20"/>
        </w:rPr>
        <w:t>5</w:t>
      </w:r>
      <w:r w:rsidR="00493CED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>Philly Tech Week Event</w:t>
      </w:r>
      <w:r w:rsidR="00493CED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535960" w:rsidRPr="005359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35960" w:rsidRPr="00493CED">
        <w:rPr>
          <w:rFonts w:ascii="Arial" w:hAnsi="Arial" w:cs="Arial"/>
          <w:color w:val="000000" w:themeColor="text1"/>
          <w:sz w:val="20"/>
          <w:szCs w:val="20"/>
        </w:rPr>
        <w:t>University of Pennsylvania</w:t>
      </w:r>
    </w:p>
    <w:p w14:paraId="35B43D57" w14:textId="77777777" w:rsidR="00493CED" w:rsidRPr="00493CED" w:rsidRDefault="00493CED" w:rsidP="001045B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493CED">
        <w:rPr>
          <w:rFonts w:ascii="Arial" w:hAnsi="Arial" w:cs="Arial"/>
          <w:color w:val="000000" w:themeColor="text1"/>
          <w:sz w:val="20"/>
          <w:szCs w:val="20"/>
        </w:rPr>
        <w:t>8:30am to 10:30am – Pennovation Center</w:t>
      </w:r>
    </w:p>
    <w:p w14:paraId="1EEBEA4C" w14:textId="0AEAE5CC" w:rsidR="00535960" w:rsidRDefault="00535960" w:rsidP="001045BD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7F49566" w14:textId="0174DC8D" w:rsidR="001045BD" w:rsidRPr="00445B1A" w:rsidRDefault="00535960" w:rsidP="001045BD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May </w:t>
      </w:r>
      <w:r>
        <w:rPr>
          <w:rFonts w:ascii="Arial" w:hAnsi="Arial" w:cs="Arial"/>
          <w:color w:val="000000" w:themeColor="text1"/>
          <w:sz w:val="20"/>
          <w:szCs w:val="20"/>
        </w:rPr>
        <w:t>1-9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>Philly Tech Week Ev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3596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Cozen O’Connor</w:t>
      </w:r>
      <w:r w:rsidR="00D042A3" w:rsidRPr="00445B1A">
        <w:rPr>
          <w:rFonts w:ascii="Arial" w:hAnsi="Arial" w:cs="Arial"/>
          <w:color w:val="000000" w:themeColor="text1"/>
          <w:sz w:val="20"/>
          <w:szCs w:val="20"/>
        </w:rPr>
        <w:br/>
      </w:r>
      <w:r w:rsidR="00D042A3"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="00D042A3" w:rsidRPr="00445B1A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C6197CE" w14:textId="263ED12B" w:rsidR="00EB0221" w:rsidRPr="00445B1A" w:rsidRDefault="009A1546" w:rsidP="00EF42EF">
      <w:pPr>
        <w:tabs>
          <w:tab w:val="left" w:pos="14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b/>
          <w:color w:val="000000" w:themeColor="text1"/>
          <w:sz w:val="20"/>
          <w:szCs w:val="20"/>
        </w:rPr>
        <w:t xml:space="preserve">May </w:t>
      </w:r>
      <w:r w:rsidR="003B43B1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D30D40" w:rsidRPr="00445B1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5163C" w:rsidRPr="00445B1A">
        <w:rPr>
          <w:rFonts w:ascii="Arial" w:hAnsi="Arial" w:cs="Arial"/>
          <w:b/>
          <w:color w:val="000000" w:themeColor="text1"/>
          <w:sz w:val="20"/>
          <w:szCs w:val="20"/>
        </w:rPr>
        <w:t>Enterprise Awards</w:t>
      </w:r>
      <w:r w:rsidR="002A5492" w:rsidRPr="00445B1A">
        <w:rPr>
          <w:rFonts w:ascii="Arial" w:hAnsi="Arial" w:cs="Arial"/>
          <w:b/>
          <w:color w:val="000000" w:themeColor="text1"/>
          <w:sz w:val="20"/>
          <w:szCs w:val="20"/>
        </w:rPr>
        <w:t xml:space="preserve"> – The Kimmel Center for the Performing Arts</w:t>
      </w:r>
      <w:r w:rsidR="0028103A" w:rsidRPr="00445B1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28103A" w:rsidRPr="00445B1A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70989A3" w14:textId="3A9DF409" w:rsidR="00266ADA" w:rsidRPr="00535960" w:rsidRDefault="00266ADA" w:rsidP="00266ADA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>May</w:t>
      </w:r>
      <w:r w:rsidR="000445E0" w:rsidRPr="00445B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1B02"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 xml:space="preserve">PACT-Tie Top Pitch Event </w:t>
      </w:r>
      <w:r w:rsidR="00535960">
        <w:rPr>
          <w:rFonts w:ascii="Arial" w:hAnsi="Arial" w:cs="Arial"/>
          <w:color w:val="000000" w:themeColor="text1"/>
          <w:sz w:val="20"/>
          <w:szCs w:val="20"/>
        </w:rPr>
        <w:br/>
      </w:r>
      <w:r w:rsidR="00535960">
        <w:rPr>
          <w:rFonts w:ascii="Arial" w:hAnsi="Arial" w:cs="Arial"/>
          <w:color w:val="000000" w:themeColor="text1"/>
          <w:sz w:val="20"/>
          <w:szCs w:val="20"/>
        </w:rPr>
        <w:tab/>
      </w:r>
      <w:r w:rsidR="00535960">
        <w:rPr>
          <w:rFonts w:ascii="Arial" w:hAnsi="Arial" w:cs="Arial"/>
          <w:color w:val="000000" w:themeColor="text1"/>
          <w:sz w:val="20"/>
          <w:szCs w:val="20"/>
        </w:rPr>
        <w:tab/>
      </w:r>
      <w:r w:rsidR="00535960" w:rsidRPr="00535960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Comcast NBC Universal, CBRE</w:t>
      </w:r>
    </w:p>
    <w:p w14:paraId="4933672C" w14:textId="77777777" w:rsidR="00D50C75" w:rsidRDefault="00D50C75" w:rsidP="00D50C75">
      <w:pPr>
        <w:ind w:left="720" w:firstLine="72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D05F4B4" w14:textId="77940799" w:rsidR="00B322D6" w:rsidRPr="00445B1A" w:rsidRDefault="00B322D6" w:rsidP="00D50C75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>May</w:t>
      </w:r>
      <w:r w:rsidR="00D511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="00D50C75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TalentConnect </w:t>
      </w:r>
      <w:r w:rsidR="00445B1A" w:rsidRPr="00445B1A">
        <w:rPr>
          <w:rFonts w:ascii="Arial" w:hAnsi="Arial" w:cs="Arial"/>
          <w:color w:val="000000" w:themeColor="text1"/>
          <w:sz w:val="20"/>
          <w:szCs w:val="20"/>
        </w:rPr>
        <w:t>Roundtable</w:t>
      </w:r>
      <w:r w:rsidR="000543D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C1301">
        <w:rPr>
          <w:rFonts w:ascii="Arial" w:hAnsi="Arial" w:cs="Arial"/>
          <w:color w:val="000000" w:themeColor="text1"/>
          <w:sz w:val="20"/>
          <w:szCs w:val="20"/>
        </w:rPr>
        <w:t xml:space="preserve">TBD </w:t>
      </w:r>
      <w:r w:rsidR="005D5D16">
        <w:rPr>
          <w:rFonts w:ascii="Arial" w:hAnsi="Arial" w:cs="Arial"/>
          <w:color w:val="000000" w:themeColor="text1"/>
          <w:sz w:val="20"/>
          <w:szCs w:val="20"/>
        </w:rPr>
        <w:t>Half</w:t>
      </w:r>
      <w:r w:rsidR="000543D2">
        <w:rPr>
          <w:rFonts w:ascii="Arial" w:hAnsi="Arial" w:cs="Arial"/>
          <w:color w:val="000000" w:themeColor="text1"/>
          <w:sz w:val="20"/>
          <w:szCs w:val="20"/>
        </w:rPr>
        <w:t xml:space="preserve"> Day Conference)</w:t>
      </w:r>
    </w:p>
    <w:p w14:paraId="6889956C" w14:textId="07C7B69A" w:rsidR="00B322D6" w:rsidRPr="00445B1A" w:rsidRDefault="00B322D6" w:rsidP="00445B1A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8:00am to 10:00am </w:t>
      </w:r>
      <w:r w:rsidR="00535960">
        <w:rPr>
          <w:rFonts w:ascii="Arial" w:hAnsi="Arial" w:cs="Arial"/>
          <w:color w:val="000000" w:themeColor="text1"/>
          <w:sz w:val="20"/>
          <w:szCs w:val="20"/>
        </w:rPr>
        <w:br/>
      </w:r>
      <w:r w:rsidR="00535960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Bentley Systems, Dell Boomi, SEI, ORS Partners</w:t>
      </w:r>
      <w:r w:rsidR="001342B0">
        <w:rPr>
          <w:rFonts w:ascii="Arial" w:hAnsi="Arial" w:cs="Arial"/>
          <w:i/>
          <w:iCs/>
          <w:color w:val="000000" w:themeColor="text1"/>
          <w:sz w:val="20"/>
          <w:szCs w:val="20"/>
        </w:rPr>
        <w:t>, TalentFlex Solutions</w:t>
      </w:r>
      <w:bookmarkStart w:id="4" w:name="_GoBack"/>
      <w:bookmarkEnd w:id="4"/>
    </w:p>
    <w:p w14:paraId="09EC2DD1" w14:textId="77777777" w:rsidR="000445E0" w:rsidRPr="00445B1A" w:rsidRDefault="000445E0" w:rsidP="000445E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A65782" w14:textId="483AA18A" w:rsidR="000445E0" w:rsidRPr="00445B1A" w:rsidRDefault="000445E0" w:rsidP="000445E0">
      <w:pPr>
        <w:rPr>
          <w:rFonts w:ascii="Arial" w:hAnsi="Arial" w:cs="Arial"/>
          <w:color w:val="000000" w:themeColor="text1"/>
          <w:sz w:val="20"/>
          <w:szCs w:val="20"/>
        </w:rPr>
      </w:pPr>
      <w:r w:rsidRPr="00445B1A">
        <w:rPr>
          <w:rFonts w:ascii="Arial" w:hAnsi="Arial" w:cs="Arial"/>
          <w:color w:val="000000" w:themeColor="text1"/>
          <w:sz w:val="20"/>
          <w:szCs w:val="20"/>
        </w:rPr>
        <w:t xml:space="preserve">May 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 xml:space="preserve">PACT Meetup </w:t>
      </w:r>
      <w:r w:rsidR="00445B1A" w:rsidRPr="00445B1A">
        <w:rPr>
          <w:rFonts w:ascii="Arial" w:hAnsi="Arial" w:cs="Arial"/>
          <w:color w:val="000000" w:themeColor="text1"/>
          <w:sz w:val="20"/>
          <w:szCs w:val="20"/>
        </w:rPr>
        <w:t xml:space="preserve">– Suburbs </w:t>
      </w:r>
      <w:r w:rsidRPr="00445B1A">
        <w:rPr>
          <w:rFonts w:ascii="Arial" w:hAnsi="Arial" w:cs="Arial"/>
          <w:color w:val="000000" w:themeColor="text1"/>
          <w:sz w:val="20"/>
          <w:szCs w:val="20"/>
        </w:rPr>
        <w:br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</w:r>
      <w:r w:rsidRPr="00445B1A">
        <w:rPr>
          <w:rFonts w:ascii="Arial" w:hAnsi="Arial" w:cs="Arial"/>
          <w:color w:val="000000" w:themeColor="text1"/>
          <w:sz w:val="20"/>
          <w:szCs w:val="20"/>
        </w:rPr>
        <w:tab/>
        <w:t>5:30pm to 7:30pm</w:t>
      </w:r>
    </w:p>
    <w:p w14:paraId="457FBE7E" w14:textId="77777777" w:rsidR="003568D1" w:rsidRPr="00A52FED" w:rsidRDefault="003568D1" w:rsidP="00F04399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73E4D90" w14:textId="77777777" w:rsidR="00270DF4" w:rsidRDefault="00270DF4" w:rsidP="00F04399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4671697" w14:textId="2C32783D" w:rsidR="006A57CA" w:rsidRPr="003C0297" w:rsidRDefault="00D30D40" w:rsidP="00F04399">
      <w:pPr>
        <w:spacing w:after="20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6A57CA" w:rsidRPr="003C0297">
        <w:rPr>
          <w:rFonts w:ascii="Arial" w:hAnsi="Arial" w:cs="Arial"/>
          <w:b/>
          <w:color w:val="000000" w:themeColor="text1"/>
          <w:sz w:val="20"/>
          <w:szCs w:val="20"/>
        </w:rPr>
        <w:t xml:space="preserve">une </w:t>
      </w:r>
      <w:r w:rsidR="00220F90" w:rsidRPr="003C0297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3C0297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p w14:paraId="1783053F" w14:textId="4A17DC20" w:rsidR="00A67910" w:rsidRPr="003C0297" w:rsidRDefault="00A67910" w:rsidP="00445B1A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June 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  <w:t xml:space="preserve">Technology Update </w:t>
      </w:r>
      <w:r w:rsidR="00445B1A" w:rsidRPr="003C0297">
        <w:rPr>
          <w:rFonts w:ascii="Arial" w:hAnsi="Arial" w:cs="Arial"/>
          <w:color w:val="000000" w:themeColor="text1"/>
          <w:sz w:val="20"/>
          <w:szCs w:val="20"/>
        </w:rPr>
        <w:t>/ General Tech Event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br/>
        <w:t>8:30am to 10:30am – TBD</w:t>
      </w:r>
      <w:r w:rsidR="00535960">
        <w:rPr>
          <w:rFonts w:ascii="Arial" w:hAnsi="Arial" w:cs="Arial"/>
          <w:color w:val="000000" w:themeColor="text1"/>
          <w:sz w:val="20"/>
          <w:szCs w:val="20"/>
        </w:rPr>
        <w:br/>
      </w:r>
      <w:r w:rsidR="00535960" w:rsidRPr="00535960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Fairmount Partners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21F9C4E6" w14:textId="7E41477C" w:rsidR="003C0297" w:rsidRPr="003C0297" w:rsidRDefault="003C0297" w:rsidP="003C0297">
      <w:pPr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June </w:t>
      </w:r>
      <w:r w:rsidR="00F328ED">
        <w:rPr>
          <w:rFonts w:ascii="Arial" w:hAnsi="Arial" w:cs="Arial"/>
          <w:color w:val="000000" w:themeColor="text1"/>
          <w:sz w:val="20"/>
          <w:szCs w:val="20"/>
        </w:rPr>
        <w:t>11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  <w:t>Technology Executive Roundtable*</w:t>
      </w:r>
    </w:p>
    <w:p w14:paraId="300D291A" w14:textId="466AECC6" w:rsidR="00AE2D78" w:rsidRPr="002059D3" w:rsidRDefault="003C0297" w:rsidP="00A204E9">
      <w:pPr>
        <w:ind w:left="144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8:00am to 10:00am – </w:t>
      </w:r>
      <w:r w:rsidR="00AE2D78">
        <w:rPr>
          <w:rFonts w:ascii="Arial" w:hAnsi="Arial" w:cs="Arial"/>
          <w:color w:val="000000" w:themeColor="text1"/>
          <w:sz w:val="20"/>
          <w:szCs w:val="20"/>
        </w:rPr>
        <w:br/>
      </w:r>
      <w:r w:rsidR="00AE2D78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AMETEK, Anexinet, Dell Boomi, </w:t>
      </w:r>
      <w:r w:rsidR="00A204E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rexel University, </w:t>
      </w:r>
      <w:r w:rsidR="0066052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="00AE2D78"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sage Partners, RSM, SEI, Vangurd, Slalom   </w:t>
      </w:r>
    </w:p>
    <w:p w14:paraId="21CA3C32" w14:textId="77777777" w:rsidR="00AE2D78" w:rsidRDefault="00AE2D78" w:rsidP="008D642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11FEFA6" w14:textId="18E1997E" w:rsidR="008D642F" w:rsidRPr="003C0297" w:rsidRDefault="008D642F" w:rsidP="008D642F">
      <w:pPr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June </w:t>
      </w:r>
      <w:r w:rsidR="00624995">
        <w:rPr>
          <w:rFonts w:ascii="Arial" w:hAnsi="Arial" w:cs="Arial"/>
          <w:color w:val="000000" w:themeColor="text1"/>
          <w:sz w:val="20"/>
          <w:szCs w:val="20"/>
        </w:rPr>
        <w:t>19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  <w:t>SaaS Roundtable *</w:t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139801B" w14:textId="77777777" w:rsidR="008D642F" w:rsidRPr="003C0297" w:rsidRDefault="008D642F" w:rsidP="008D642F">
      <w:pPr>
        <w:ind w:left="720" w:firstLine="720"/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8:00am to 10:00am  </w:t>
      </w:r>
    </w:p>
    <w:p w14:paraId="68B7D116" w14:textId="33934E6C" w:rsidR="00A2538F" w:rsidRPr="003C0297" w:rsidRDefault="00AE2D78" w:rsidP="00D02B0C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ponsored by Dell Boomi, Eisner Amper, </w:t>
      </w:r>
      <w:r w:rsidR="0066052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lexential, </w:t>
      </w:r>
      <w:r w:rsidRPr="002059D3">
        <w:rPr>
          <w:rFonts w:ascii="Arial" w:hAnsi="Arial" w:cs="Arial"/>
          <w:i/>
          <w:iCs/>
          <w:color w:val="000000" w:themeColor="text1"/>
          <w:sz w:val="20"/>
          <w:szCs w:val="20"/>
        </w:rPr>
        <w:t>Pepper Hamilton, Griffin Financial, SAP, ORS Partners, Wells Fargo</w:t>
      </w:r>
    </w:p>
    <w:p w14:paraId="0F6109F1" w14:textId="77777777" w:rsidR="00AE2D78" w:rsidRDefault="00AE2D78" w:rsidP="00E5723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D7CA67" w14:textId="66741BF2" w:rsidR="00E5723D" w:rsidRPr="003C0297" w:rsidRDefault="00E5723D" w:rsidP="00E5723D">
      <w:pPr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June </w:t>
      </w:r>
      <w:r w:rsidR="00EC1B02" w:rsidRPr="003C0297">
        <w:rPr>
          <w:rFonts w:ascii="Arial" w:hAnsi="Arial" w:cs="Arial"/>
          <w:color w:val="000000" w:themeColor="text1"/>
          <w:sz w:val="20"/>
          <w:szCs w:val="20"/>
        </w:rPr>
        <w:tab/>
      </w:r>
      <w:r w:rsidRPr="003C0297">
        <w:rPr>
          <w:rFonts w:ascii="Arial" w:hAnsi="Arial" w:cs="Arial"/>
          <w:color w:val="000000" w:themeColor="text1"/>
          <w:sz w:val="20"/>
          <w:szCs w:val="20"/>
        </w:rPr>
        <w:tab/>
        <w:t xml:space="preserve">Investor Dinner </w:t>
      </w:r>
      <w:r w:rsidR="00D14BE6" w:rsidRPr="003C0297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p w14:paraId="1F7C7709" w14:textId="147F05B9" w:rsidR="00E5723D" w:rsidRPr="003C0297" w:rsidRDefault="00E5723D" w:rsidP="0012761C">
      <w:pPr>
        <w:ind w:left="1440"/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>6:00pm to 8:30pm</w:t>
      </w:r>
      <w:r w:rsidR="00D14BE6" w:rsidRPr="003C02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500C">
        <w:rPr>
          <w:rFonts w:ascii="Arial" w:hAnsi="Arial" w:cs="Arial"/>
          <w:color w:val="000000" w:themeColor="text1"/>
          <w:sz w:val="20"/>
          <w:szCs w:val="20"/>
        </w:rPr>
        <w:br/>
      </w:r>
      <w:r w:rsidR="00F0500C" w:rsidRPr="00F0500C">
        <w:rPr>
          <w:rFonts w:ascii="Arial" w:hAnsi="Arial" w:cs="Arial"/>
          <w:i/>
          <w:iCs/>
          <w:color w:val="000000" w:themeColor="text1"/>
          <w:sz w:val="20"/>
          <w:szCs w:val="20"/>
        </w:rPr>
        <w:t>Sponsored by EisnerAmper, RSM, BDO, Bridge Bank, Wells Fargo</w:t>
      </w:r>
      <w:r w:rsidR="003C4EE8">
        <w:rPr>
          <w:rFonts w:ascii="Arial" w:hAnsi="Arial" w:cs="Arial"/>
          <w:i/>
          <w:iCs/>
          <w:color w:val="000000" w:themeColor="text1"/>
          <w:sz w:val="20"/>
          <w:szCs w:val="20"/>
        </w:rPr>
        <w:t>, Morgan Lewis</w:t>
      </w:r>
      <w:r w:rsidR="0012761C" w:rsidRPr="003C0297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04EF4ECB" w14:textId="41D19A66" w:rsidR="00533FC7" w:rsidRPr="003C0297" w:rsidRDefault="00C02917" w:rsidP="00E01BA1">
      <w:pPr>
        <w:rPr>
          <w:rFonts w:ascii="Arial" w:hAnsi="Arial" w:cs="Arial"/>
          <w:color w:val="000000" w:themeColor="text1"/>
          <w:sz w:val="20"/>
          <w:szCs w:val="20"/>
        </w:rPr>
      </w:pPr>
      <w:r w:rsidRPr="003C0297">
        <w:rPr>
          <w:rFonts w:ascii="Arial" w:hAnsi="Arial" w:cs="Arial"/>
          <w:color w:val="000000" w:themeColor="text1"/>
          <w:sz w:val="20"/>
          <w:szCs w:val="20"/>
        </w:rPr>
        <w:t xml:space="preserve">June </w:t>
      </w:r>
      <w:r w:rsidR="004521E2">
        <w:rPr>
          <w:rFonts w:ascii="Arial" w:hAnsi="Arial" w:cs="Arial"/>
          <w:color w:val="000000" w:themeColor="text1"/>
          <w:sz w:val="20"/>
          <w:szCs w:val="20"/>
        </w:rPr>
        <w:t>25 (T)</w:t>
      </w:r>
      <w:r w:rsidR="003568D1" w:rsidRPr="003C0297">
        <w:rPr>
          <w:rFonts w:ascii="Arial" w:hAnsi="Arial" w:cs="Arial"/>
          <w:color w:val="000000" w:themeColor="text1"/>
          <w:sz w:val="20"/>
          <w:szCs w:val="20"/>
        </w:rPr>
        <w:tab/>
      </w:r>
      <w:r w:rsidR="00521406" w:rsidRPr="003C0297">
        <w:rPr>
          <w:rFonts w:ascii="Arial" w:hAnsi="Arial" w:cs="Arial"/>
          <w:color w:val="000000" w:themeColor="text1"/>
          <w:sz w:val="20"/>
          <w:szCs w:val="20"/>
        </w:rPr>
        <w:t>PHL Innovation Picnic</w:t>
      </w:r>
      <w:r w:rsidR="00521406" w:rsidRPr="003C02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50EBE" w:rsidRPr="003C0297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550EBE" w:rsidRPr="003C029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50EBE" w:rsidRPr="003C029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550EBE" w:rsidRPr="003C0297">
        <w:rPr>
          <w:rFonts w:ascii="Arial" w:hAnsi="Arial" w:cs="Arial"/>
          <w:color w:val="000000" w:themeColor="text1"/>
          <w:sz w:val="20"/>
          <w:szCs w:val="20"/>
        </w:rPr>
        <w:t>5:00pm – 8:00pm – Navy Yard, Marine Parade Grounds</w:t>
      </w:r>
    </w:p>
    <w:p w14:paraId="31C4C4C5" w14:textId="32476D4D" w:rsidR="007636EF" w:rsidRDefault="007636EF" w:rsidP="008A6D6E">
      <w:pPr>
        <w:spacing w:after="200"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p w14:paraId="124A6817" w14:textId="12600C90" w:rsidR="00493907" w:rsidRDefault="00493907" w:rsidP="0049390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E7C7D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7236D4">
        <w:rPr>
          <w:rFonts w:ascii="Arial" w:hAnsi="Arial" w:cs="Arial"/>
          <w:b/>
          <w:color w:val="000000" w:themeColor="text1"/>
          <w:sz w:val="20"/>
          <w:szCs w:val="20"/>
        </w:rPr>
        <w:t>Spring 2020</w:t>
      </w:r>
    </w:p>
    <w:p w14:paraId="4B87E9C9" w14:textId="77777777" w:rsidR="00493907" w:rsidRDefault="00493907" w:rsidP="0049390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209D09" w14:textId="77777777" w:rsidR="00493907" w:rsidRPr="00083CD8" w:rsidRDefault="00493907" w:rsidP="0049390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TBD)</w:t>
      </w:r>
      <w:r w:rsidRPr="00083C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3CD8">
        <w:rPr>
          <w:rFonts w:ascii="Arial" w:hAnsi="Arial" w:cs="Arial"/>
          <w:color w:val="000000" w:themeColor="text1"/>
          <w:sz w:val="20"/>
          <w:szCs w:val="20"/>
        </w:rPr>
        <w:tab/>
      </w:r>
      <w:r w:rsidRPr="00083CD8">
        <w:rPr>
          <w:rFonts w:ascii="Arial" w:hAnsi="Arial" w:cs="Arial"/>
          <w:color w:val="000000" w:themeColor="text1"/>
          <w:sz w:val="20"/>
          <w:szCs w:val="20"/>
        </w:rPr>
        <w:tab/>
        <w:t>Investor Mixer / Young Investor Event</w:t>
      </w:r>
    </w:p>
    <w:p w14:paraId="56353404" w14:textId="77777777" w:rsidR="00493907" w:rsidRPr="00083CD8" w:rsidRDefault="00493907" w:rsidP="00493907">
      <w:pPr>
        <w:rPr>
          <w:rFonts w:ascii="Arial" w:hAnsi="Arial" w:cs="Arial"/>
          <w:color w:val="000000" w:themeColor="text1"/>
          <w:sz w:val="20"/>
          <w:szCs w:val="20"/>
        </w:rPr>
      </w:pPr>
      <w:r w:rsidRPr="00083CD8">
        <w:rPr>
          <w:rFonts w:ascii="Arial" w:hAnsi="Arial" w:cs="Arial"/>
          <w:color w:val="000000" w:themeColor="text1"/>
          <w:sz w:val="20"/>
          <w:szCs w:val="20"/>
        </w:rPr>
        <w:tab/>
      </w:r>
      <w:r w:rsidRPr="00083CD8">
        <w:rPr>
          <w:rFonts w:ascii="Arial" w:hAnsi="Arial" w:cs="Arial"/>
          <w:color w:val="000000" w:themeColor="text1"/>
          <w:sz w:val="20"/>
          <w:szCs w:val="20"/>
        </w:rPr>
        <w:tab/>
        <w:t>6:00pm – 8:00pm – Bury the Hatchet, King of Prussia</w:t>
      </w:r>
    </w:p>
    <w:p w14:paraId="421748A3" w14:textId="77777777" w:rsidR="00493907" w:rsidRPr="00A52FED" w:rsidRDefault="00493907" w:rsidP="008A6D6E">
      <w:pPr>
        <w:spacing w:after="200" w:line="276" w:lineRule="auto"/>
        <w:rPr>
          <w:rFonts w:ascii="Arial" w:hAnsi="Arial" w:cs="Arial"/>
          <w:i/>
          <w:color w:val="FF0000"/>
          <w:sz w:val="20"/>
          <w:szCs w:val="20"/>
        </w:rPr>
      </w:pPr>
    </w:p>
    <w:sectPr w:rsidR="00493907" w:rsidRPr="00A52FED" w:rsidSect="003D47F3">
      <w:headerReference w:type="default" r:id="rId14"/>
      <w:footerReference w:type="default" r:id="rId15"/>
      <w:type w:val="continuous"/>
      <w:pgSz w:w="12240" w:h="15840"/>
      <w:pgMar w:top="1440" w:right="1080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3B8C" w14:textId="77777777" w:rsidR="00444C9B" w:rsidRDefault="00444C9B" w:rsidP="0005163C">
      <w:r>
        <w:separator/>
      </w:r>
    </w:p>
  </w:endnote>
  <w:endnote w:type="continuationSeparator" w:id="0">
    <w:p w14:paraId="64A3400A" w14:textId="77777777" w:rsidR="00444C9B" w:rsidRDefault="00444C9B" w:rsidP="0005163C">
      <w:r>
        <w:continuationSeparator/>
      </w:r>
    </w:p>
  </w:endnote>
  <w:endnote w:type="continuationNotice" w:id="1">
    <w:p w14:paraId="5BF85D1E" w14:textId="77777777" w:rsidR="00444C9B" w:rsidRDefault="00444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189F" w14:textId="77777777" w:rsidR="004A3C62" w:rsidRPr="009C30E6" w:rsidRDefault="00716E80" w:rsidP="00716E80">
    <w:pPr>
      <w:pStyle w:val="ListParagraph"/>
      <w:ind w:left="0" w:hanging="630"/>
      <w:rPr>
        <w:rFonts w:ascii="Arial" w:hAnsi="Arial" w:cs="Arial"/>
        <w:color w:val="F15D2C"/>
        <w:sz w:val="20"/>
      </w:rPr>
    </w:pPr>
    <w:r>
      <w:rPr>
        <w:rFonts w:ascii="Arial" w:hAnsi="Arial" w:cs="Arial"/>
        <w:color w:val="F15D2C"/>
      </w:rPr>
      <w:br/>
    </w:r>
    <w:r w:rsidR="004A3C62" w:rsidRPr="009C30E6">
      <w:rPr>
        <w:rFonts w:ascii="Arial" w:hAnsi="Arial" w:cs="Arial"/>
        <w:color w:val="F15D2C"/>
        <w:sz w:val="20"/>
      </w:rPr>
      <w:t xml:space="preserve">Register for events at </w:t>
    </w:r>
    <w:hyperlink r:id="rId1" w:history="1">
      <w:r w:rsidR="00924613" w:rsidRPr="009C30E6">
        <w:rPr>
          <w:color w:val="F15D2C"/>
          <w:u w:val="single"/>
        </w:rPr>
        <w:t>web.philadelphiapact.com/events</w:t>
      </w:r>
      <w:r w:rsidR="00924613" w:rsidRPr="009C30E6">
        <w:rPr>
          <w:color w:val="F15D2C"/>
        </w:rPr>
        <w:t xml:space="preserve"> </w:t>
      </w:r>
    </w:hyperlink>
    <w:r w:rsidR="00924613" w:rsidRPr="009C30E6">
      <w:rPr>
        <w:rFonts w:ascii="Arial" w:hAnsi="Arial" w:cs="Arial"/>
        <w:color w:val="F15D2C"/>
        <w:sz w:val="20"/>
      </w:rPr>
      <w:t xml:space="preserve"> </w:t>
    </w:r>
  </w:p>
  <w:p w14:paraId="25975737" w14:textId="77777777" w:rsidR="004A3C62" w:rsidRPr="004A3C62" w:rsidRDefault="004A3C62" w:rsidP="00957B83">
    <w:pPr>
      <w:pStyle w:val="ListParagraph"/>
      <w:ind w:left="2880" w:hanging="2880"/>
      <w:rPr>
        <w:rFonts w:ascii="Arial" w:hAnsi="Arial" w:cs="Arial"/>
        <w:color w:val="F15D2C"/>
        <w:sz w:val="2"/>
      </w:rPr>
    </w:pPr>
  </w:p>
  <w:p w14:paraId="39F9AF73" w14:textId="77777777" w:rsidR="004A3C62" w:rsidRPr="009C30E6" w:rsidRDefault="004A3C62" w:rsidP="00957B83">
    <w:pPr>
      <w:pStyle w:val="ListParagraph"/>
      <w:ind w:left="2880" w:hanging="2880"/>
      <w:rPr>
        <w:rFonts w:ascii="Arial" w:hAnsi="Arial" w:cs="Arial"/>
        <w:color w:val="F15D2C"/>
        <w:sz w:val="20"/>
      </w:rPr>
    </w:pPr>
    <w:r w:rsidRPr="009C30E6">
      <w:rPr>
        <w:rFonts w:ascii="Arial" w:hAnsi="Arial" w:cs="Arial"/>
        <w:b/>
        <w:color w:val="F15D2C"/>
        <w:sz w:val="28"/>
      </w:rPr>
      <w:t>*</w:t>
    </w:r>
    <w:r w:rsidRPr="009C30E6">
      <w:rPr>
        <w:rFonts w:ascii="Arial" w:hAnsi="Arial" w:cs="Arial"/>
        <w:color w:val="F15D2C"/>
        <w:sz w:val="20"/>
      </w:rPr>
      <w:t xml:space="preserve">Indicates exclusive or invitation-only event. Email </w:t>
    </w:r>
    <w:hyperlink r:id="rId2" w:history="1">
      <w:r w:rsidRPr="009C30E6">
        <w:rPr>
          <w:rStyle w:val="Hyperlink"/>
          <w:rFonts w:ascii="Arial" w:hAnsi="Arial" w:cs="Arial"/>
          <w:b/>
          <w:color w:val="F15D2C"/>
          <w:sz w:val="20"/>
          <w:u w:val="none"/>
        </w:rPr>
        <w:t>dpinto@philadelphiapact.com</w:t>
      </w:r>
    </w:hyperlink>
    <w:r w:rsidRPr="009C30E6">
      <w:rPr>
        <w:rFonts w:ascii="Arial" w:hAnsi="Arial" w:cs="Arial"/>
        <w:color w:val="F15D2C"/>
        <w:sz w:val="20"/>
      </w:rPr>
      <w:t xml:space="preserve"> for inform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519C" w14:textId="4AE18D1B" w:rsidR="003D47F3" w:rsidRPr="003D47F3" w:rsidRDefault="003D47F3" w:rsidP="003D47F3">
    <w:pPr>
      <w:pStyle w:val="Footer"/>
      <w:rPr>
        <w:rFonts w:ascii="Arial" w:eastAsia="Times New Roman" w:hAnsi="Arial" w:cs="Arial"/>
        <w:color w:val="F15D2C"/>
        <w:sz w:val="20"/>
      </w:rPr>
    </w:pPr>
    <w:r w:rsidRPr="003D47F3">
      <w:rPr>
        <w:rFonts w:ascii="Arial" w:eastAsia="Times New Roman" w:hAnsi="Arial" w:cs="Arial"/>
        <w:color w:val="F15D2C"/>
        <w:sz w:val="20"/>
      </w:rPr>
      <w:t xml:space="preserve">Register for events at web.philadelphiapact.com/events  </w:t>
    </w:r>
  </w:p>
  <w:p w14:paraId="2DC321DC" w14:textId="14B0C689" w:rsidR="008C6CAD" w:rsidRPr="003D47F3" w:rsidRDefault="003D47F3" w:rsidP="003D47F3">
    <w:pPr>
      <w:pStyle w:val="Footer"/>
    </w:pPr>
    <w:r w:rsidRPr="003D47F3">
      <w:rPr>
        <w:rFonts w:ascii="Arial" w:eastAsia="Times New Roman" w:hAnsi="Arial" w:cs="Arial"/>
        <w:color w:val="F15D2C"/>
        <w:sz w:val="20"/>
      </w:rPr>
      <w:t>*Indicates exclusive or invitation-only event. Email dpinto@philadelphiapact.com for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315D9" w14:textId="77777777" w:rsidR="00444C9B" w:rsidRDefault="00444C9B" w:rsidP="0005163C">
      <w:r>
        <w:separator/>
      </w:r>
    </w:p>
  </w:footnote>
  <w:footnote w:type="continuationSeparator" w:id="0">
    <w:p w14:paraId="4DF75F4F" w14:textId="77777777" w:rsidR="00444C9B" w:rsidRDefault="00444C9B" w:rsidP="0005163C">
      <w:r>
        <w:continuationSeparator/>
      </w:r>
    </w:p>
  </w:footnote>
  <w:footnote w:type="continuationNotice" w:id="1">
    <w:p w14:paraId="5A087F1A" w14:textId="77777777" w:rsidR="00444C9B" w:rsidRDefault="00444C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690" w14:textId="31F6B13E" w:rsidR="00924613" w:rsidRPr="009C30E6" w:rsidRDefault="008A6D6E" w:rsidP="00924613">
    <w:pPr>
      <w:pStyle w:val="ListParagraph"/>
      <w:spacing w:line="300" w:lineRule="auto"/>
      <w:ind w:left="0"/>
      <w:jc w:val="right"/>
      <w:rPr>
        <w:rFonts w:ascii="Arial" w:hAnsi="Arial" w:cs="Arial"/>
        <w:b/>
        <w:color w:val="F15D2C"/>
        <w:spacing w:val="20"/>
        <w:sz w:val="36"/>
      </w:rPr>
    </w:pPr>
    <w:r w:rsidRPr="009C30E6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63460AD" wp14:editId="326DB094">
          <wp:simplePos x="0" y="0"/>
          <wp:positionH relativeFrom="column">
            <wp:posOffset>-111760</wp:posOffset>
          </wp:positionH>
          <wp:positionV relativeFrom="paragraph">
            <wp:posOffset>-152400</wp:posOffset>
          </wp:positionV>
          <wp:extent cx="2457450" cy="655320"/>
          <wp:effectExtent l="0" t="0" r="0" b="0"/>
          <wp:wrapSquare wrapText="bothSides"/>
          <wp:docPr id="2" name="Picture 2" descr="G:\Logos\PACT Logos NEW LOOK\pact.logos.LT_160503_Folder\jpegs\pact.logosuite.meduim_1605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PACT Logos NEW LOOK\pact.logos.LT_160503_Folder\jpegs\pact.logosuite.meduim_1605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B83" w:rsidRPr="009C30E6">
      <w:rPr>
        <w:rFonts w:ascii="Arial" w:hAnsi="Arial" w:cs="Arial"/>
        <w:b/>
        <w:bCs/>
        <w:color w:val="F15D2C"/>
        <w:spacing w:val="20"/>
        <w:sz w:val="36"/>
        <w:szCs w:val="40"/>
      </w:rPr>
      <w:t>201</w:t>
    </w:r>
    <w:r w:rsidR="006C070D" w:rsidRPr="009C30E6">
      <w:rPr>
        <w:rFonts w:ascii="Arial" w:hAnsi="Arial" w:cs="Arial"/>
        <w:b/>
        <w:bCs/>
        <w:color w:val="F15D2C"/>
        <w:spacing w:val="20"/>
        <w:sz w:val="36"/>
        <w:szCs w:val="40"/>
      </w:rPr>
      <w:t>8</w:t>
    </w:r>
    <w:r w:rsidR="00957B83" w:rsidRPr="009C30E6">
      <w:rPr>
        <w:rFonts w:ascii="Arial" w:hAnsi="Arial" w:cs="Arial"/>
        <w:b/>
        <w:bCs/>
        <w:color w:val="F15D2C"/>
        <w:spacing w:val="20"/>
        <w:sz w:val="36"/>
        <w:szCs w:val="40"/>
      </w:rPr>
      <w:t>-201</w:t>
    </w:r>
    <w:r w:rsidR="006C070D" w:rsidRPr="009C30E6">
      <w:rPr>
        <w:rFonts w:ascii="Arial" w:hAnsi="Arial" w:cs="Arial"/>
        <w:b/>
        <w:bCs/>
        <w:color w:val="F15D2C"/>
        <w:spacing w:val="20"/>
        <w:sz w:val="36"/>
        <w:szCs w:val="40"/>
      </w:rPr>
      <w:t>9</w:t>
    </w:r>
    <w:r w:rsidR="00957B83" w:rsidRPr="009C30E6">
      <w:rPr>
        <w:rFonts w:ascii="Arial" w:hAnsi="Arial" w:cs="Arial"/>
        <w:b/>
        <w:bCs/>
        <w:color w:val="F15D2C"/>
        <w:spacing w:val="20"/>
        <w:sz w:val="36"/>
        <w:szCs w:val="40"/>
      </w:rPr>
      <w:t xml:space="preserve"> CALENDAR</w:t>
    </w:r>
  </w:p>
  <w:p w14:paraId="2B594D78" w14:textId="078083D2" w:rsidR="00957B83" w:rsidRPr="009C30E6" w:rsidRDefault="00924613" w:rsidP="00924613">
    <w:pPr>
      <w:pStyle w:val="ListParagraph"/>
      <w:spacing w:line="300" w:lineRule="auto"/>
      <w:ind w:left="0"/>
      <w:jc w:val="right"/>
      <w:rPr>
        <w:rFonts w:ascii="Arial" w:hAnsi="Arial" w:cs="Arial"/>
        <w:b/>
        <w:color w:val="F15D2C"/>
        <w:spacing w:val="20"/>
        <w:sz w:val="24"/>
      </w:rPr>
    </w:pPr>
    <w:r w:rsidRPr="009C30E6">
      <w:rPr>
        <w:rFonts w:ascii="Arial" w:hAnsi="Arial" w:cs="Arial"/>
        <w:b/>
        <w:color w:val="F15D2C"/>
        <w:spacing w:val="20"/>
        <w:sz w:val="24"/>
      </w:rPr>
      <w:t xml:space="preserve">Updated </w:t>
    </w:r>
    <w:r w:rsidR="007F7647" w:rsidRPr="009C30E6">
      <w:rPr>
        <w:rFonts w:ascii="Arial" w:hAnsi="Arial" w:cs="Arial"/>
        <w:b/>
        <w:color w:val="F15D2C"/>
        <w:spacing w:val="20"/>
        <w:sz w:val="24"/>
      </w:rPr>
      <w:fldChar w:fldCharType="begin"/>
    </w:r>
    <w:r w:rsidR="007F7647" w:rsidRPr="009C30E6">
      <w:rPr>
        <w:rFonts w:ascii="Arial" w:hAnsi="Arial" w:cs="Arial"/>
        <w:b/>
        <w:color w:val="F15D2C"/>
        <w:spacing w:val="20"/>
        <w:sz w:val="24"/>
      </w:rPr>
      <w:instrText xml:space="preserve"> DATE \@ "MMMM d, yyyy" </w:instrText>
    </w:r>
    <w:r w:rsidR="007F7647" w:rsidRPr="009C30E6">
      <w:rPr>
        <w:rFonts w:ascii="Arial" w:hAnsi="Arial" w:cs="Arial"/>
        <w:b/>
        <w:color w:val="F15D2C"/>
        <w:spacing w:val="20"/>
        <w:sz w:val="24"/>
      </w:rPr>
      <w:fldChar w:fldCharType="separate"/>
    </w:r>
    <w:r w:rsidR="008D1212">
      <w:rPr>
        <w:rFonts w:ascii="Arial" w:hAnsi="Arial" w:cs="Arial"/>
        <w:b/>
        <w:noProof/>
        <w:color w:val="F15D2C"/>
        <w:spacing w:val="20"/>
        <w:sz w:val="24"/>
      </w:rPr>
      <w:t>January 6, 2020</w:t>
    </w:r>
    <w:r w:rsidR="007F7647" w:rsidRPr="009C30E6">
      <w:rPr>
        <w:rFonts w:ascii="Arial" w:hAnsi="Arial" w:cs="Arial"/>
        <w:b/>
        <w:color w:val="F15D2C"/>
        <w:spacing w:val="20"/>
        <w:sz w:val="24"/>
      </w:rPr>
      <w:fldChar w:fldCharType="end"/>
    </w:r>
  </w:p>
  <w:p w14:paraId="1BFDAF31" w14:textId="77777777" w:rsidR="00E22A78" w:rsidRDefault="00E22A78" w:rsidP="00957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66218FAE" w:rsidR="008C6CAD" w:rsidRDefault="00957B83">
    <w:pPr>
      <w:pStyle w:val="Header"/>
    </w:pPr>
    <w:r w:rsidRPr="009C30E6"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5DB7074B" wp14:editId="6B1F62F3">
          <wp:simplePos x="0" y="0"/>
          <wp:positionH relativeFrom="column">
            <wp:posOffset>-111760</wp:posOffset>
          </wp:positionH>
          <wp:positionV relativeFrom="paragraph">
            <wp:posOffset>-152400</wp:posOffset>
          </wp:positionV>
          <wp:extent cx="2457450" cy="655320"/>
          <wp:effectExtent l="0" t="0" r="0" b="0"/>
          <wp:wrapSquare wrapText="bothSides"/>
          <wp:docPr id="1" name="Picture 1" descr="G:\Logos\PACT Logos NEW LOOK\pact.logos.LT_160503_Folder\jpegs\pact.logosuite.meduim_1605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PACT Logos NEW LOOK\pact.logos.LT_160503_Folder\jpegs\pact.logosuite.meduim_1605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A31"/>
    <w:multiLevelType w:val="hybridMultilevel"/>
    <w:tmpl w:val="C91CD0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B71967"/>
    <w:multiLevelType w:val="hybridMultilevel"/>
    <w:tmpl w:val="8F66D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E63F5B"/>
    <w:multiLevelType w:val="hybridMultilevel"/>
    <w:tmpl w:val="AE6A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B4E"/>
    <w:multiLevelType w:val="hybridMultilevel"/>
    <w:tmpl w:val="B706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D15"/>
    <w:multiLevelType w:val="hybridMultilevel"/>
    <w:tmpl w:val="D6761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83F7A"/>
    <w:multiLevelType w:val="hybridMultilevel"/>
    <w:tmpl w:val="E80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632FF"/>
    <w:multiLevelType w:val="hybridMultilevel"/>
    <w:tmpl w:val="3BAE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A52"/>
    <w:multiLevelType w:val="hybridMultilevel"/>
    <w:tmpl w:val="58C6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64D8C"/>
    <w:multiLevelType w:val="hybridMultilevel"/>
    <w:tmpl w:val="676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0A14"/>
    <w:multiLevelType w:val="hybridMultilevel"/>
    <w:tmpl w:val="AED8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5C0E"/>
    <w:multiLevelType w:val="hybridMultilevel"/>
    <w:tmpl w:val="B1A0BD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2FB4131"/>
    <w:multiLevelType w:val="hybridMultilevel"/>
    <w:tmpl w:val="6D98F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26D50"/>
    <w:multiLevelType w:val="hybridMultilevel"/>
    <w:tmpl w:val="EA3A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C3B01"/>
    <w:multiLevelType w:val="hybridMultilevel"/>
    <w:tmpl w:val="C4B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527"/>
    <w:multiLevelType w:val="hybridMultilevel"/>
    <w:tmpl w:val="694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A08"/>
    <w:multiLevelType w:val="hybridMultilevel"/>
    <w:tmpl w:val="49F0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59E"/>
    <w:rsid w:val="000042BF"/>
    <w:rsid w:val="00004A13"/>
    <w:rsid w:val="00014003"/>
    <w:rsid w:val="00014710"/>
    <w:rsid w:val="000264E0"/>
    <w:rsid w:val="000272CC"/>
    <w:rsid w:val="0003004E"/>
    <w:rsid w:val="0003400E"/>
    <w:rsid w:val="0004230B"/>
    <w:rsid w:val="000445E0"/>
    <w:rsid w:val="00050CE9"/>
    <w:rsid w:val="0005163C"/>
    <w:rsid w:val="0005263B"/>
    <w:rsid w:val="0005270E"/>
    <w:rsid w:val="00052C0B"/>
    <w:rsid w:val="00053320"/>
    <w:rsid w:val="000543D2"/>
    <w:rsid w:val="00060D9C"/>
    <w:rsid w:val="00061CC8"/>
    <w:rsid w:val="00063C46"/>
    <w:rsid w:val="000802D9"/>
    <w:rsid w:val="00080C5C"/>
    <w:rsid w:val="0008220C"/>
    <w:rsid w:val="00083CD8"/>
    <w:rsid w:val="0008630A"/>
    <w:rsid w:val="00095156"/>
    <w:rsid w:val="000978AD"/>
    <w:rsid w:val="000A00C7"/>
    <w:rsid w:val="000A1075"/>
    <w:rsid w:val="000A1AF4"/>
    <w:rsid w:val="000A2612"/>
    <w:rsid w:val="000A30F7"/>
    <w:rsid w:val="000A559E"/>
    <w:rsid w:val="000B0596"/>
    <w:rsid w:val="000B1828"/>
    <w:rsid w:val="000B406B"/>
    <w:rsid w:val="000B4389"/>
    <w:rsid w:val="000B60D4"/>
    <w:rsid w:val="000C1116"/>
    <w:rsid w:val="000D41FD"/>
    <w:rsid w:val="000D71FE"/>
    <w:rsid w:val="000E3AA2"/>
    <w:rsid w:val="000E7D35"/>
    <w:rsid w:val="000F2414"/>
    <w:rsid w:val="000F321B"/>
    <w:rsid w:val="000F3970"/>
    <w:rsid w:val="001021F7"/>
    <w:rsid w:val="0010287B"/>
    <w:rsid w:val="00103152"/>
    <w:rsid w:val="00103685"/>
    <w:rsid w:val="001045BD"/>
    <w:rsid w:val="00105B21"/>
    <w:rsid w:val="00105B63"/>
    <w:rsid w:val="001076E5"/>
    <w:rsid w:val="00111536"/>
    <w:rsid w:val="00112056"/>
    <w:rsid w:val="00113580"/>
    <w:rsid w:val="00121E5D"/>
    <w:rsid w:val="0012761C"/>
    <w:rsid w:val="00130CCF"/>
    <w:rsid w:val="001342B0"/>
    <w:rsid w:val="00140759"/>
    <w:rsid w:val="00141625"/>
    <w:rsid w:val="0015028E"/>
    <w:rsid w:val="00153104"/>
    <w:rsid w:val="00157188"/>
    <w:rsid w:val="00157B84"/>
    <w:rsid w:val="00163882"/>
    <w:rsid w:val="001646C7"/>
    <w:rsid w:val="00176057"/>
    <w:rsid w:val="0017667A"/>
    <w:rsid w:val="00181E55"/>
    <w:rsid w:val="001841D8"/>
    <w:rsid w:val="00187635"/>
    <w:rsid w:val="00187CD4"/>
    <w:rsid w:val="001900BF"/>
    <w:rsid w:val="00191FD7"/>
    <w:rsid w:val="001966EF"/>
    <w:rsid w:val="001A277A"/>
    <w:rsid w:val="001A4371"/>
    <w:rsid w:val="001A662F"/>
    <w:rsid w:val="001B7A44"/>
    <w:rsid w:val="001C48FB"/>
    <w:rsid w:val="001C5693"/>
    <w:rsid w:val="001C7CED"/>
    <w:rsid w:val="001D0B8E"/>
    <w:rsid w:val="001D36A8"/>
    <w:rsid w:val="001D6160"/>
    <w:rsid w:val="001D7579"/>
    <w:rsid w:val="001E1873"/>
    <w:rsid w:val="001E1CCC"/>
    <w:rsid w:val="001E3891"/>
    <w:rsid w:val="001E67E5"/>
    <w:rsid w:val="001F1907"/>
    <w:rsid w:val="001F219F"/>
    <w:rsid w:val="001F288C"/>
    <w:rsid w:val="001F573B"/>
    <w:rsid w:val="001F5CD7"/>
    <w:rsid w:val="001F6116"/>
    <w:rsid w:val="001F7C69"/>
    <w:rsid w:val="002005D2"/>
    <w:rsid w:val="0020105B"/>
    <w:rsid w:val="002059D3"/>
    <w:rsid w:val="002079D3"/>
    <w:rsid w:val="00212838"/>
    <w:rsid w:val="002209F0"/>
    <w:rsid w:val="00220F90"/>
    <w:rsid w:val="00226876"/>
    <w:rsid w:val="002271A6"/>
    <w:rsid w:val="002337BC"/>
    <w:rsid w:val="00237870"/>
    <w:rsid w:val="002477FE"/>
    <w:rsid w:val="00251A90"/>
    <w:rsid w:val="002528E1"/>
    <w:rsid w:val="00260620"/>
    <w:rsid w:val="00266ADA"/>
    <w:rsid w:val="00267500"/>
    <w:rsid w:val="00267F35"/>
    <w:rsid w:val="00270DF4"/>
    <w:rsid w:val="0027451F"/>
    <w:rsid w:val="00274AC5"/>
    <w:rsid w:val="0028103A"/>
    <w:rsid w:val="00282824"/>
    <w:rsid w:val="00283EAB"/>
    <w:rsid w:val="00291729"/>
    <w:rsid w:val="00296341"/>
    <w:rsid w:val="002A17D5"/>
    <w:rsid w:val="002A191C"/>
    <w:rsid w:val="002A1B37"/>
    <w:rsid w:val="002A25DB"/>
    <w:rsid w:val="002A5492"/>
    <w:rsid w:val="002B06EA"/>
    <w:rsid w:val="002B6D4E"/>
    <w:rsid w:val="002B6FBB"/>
    <w:rsid w:val="002B72C6"/>
    <w:rsid w:val="002B7630"/>
    <w:rsid w:val="002B79CC"/>
    <w:rsid w:val="002B7C32"/>
    <w:rsid w:val="002B7C71"/>
    <w:rsid w:val="002C43F9"/>
    <w:rsid w:val="002C6FE0"/>
    <w:rsid w:val="002D7100"/>
    <w:rsid w:val="002E2F55"/>
    <w:rsid w:val="002E51B9"/>
    <w:rsid w:val="002F6F0B"/>
    <w:rsid w:val="0030351C"/>
    <w:rsid w:val="00311B37"/>
    <w:rsid w:val="003121E9"/>
    <w:rsid w:val="00313806"/>
    <w:rsid w:val="003167DB"/>
    <w:rsid w:val="00316BBB"/>
    <w:rsid w:val="00320978"/>
    <w:rsid w:val="00323393"/>
    <w:rsid w:val="00330EEA"/>
    <w:rsid w:val="00331549"/>
    <w:rsid w:val="00334F8E"/>
    <w:rsid w:val="0033623E"/>
    <w:rsid w:val="00340AE3"/>
    <w:rsid w:val="0034689E"/>
    <w:rsid w:val="003568D1"/>
    <w:rsid w:val="00356FC9"/>
    <w:rsid w:val="00367D42"/>
    <w:rsid w:val="0037480E"/>
    <w:rsid w:val="003753F6"/>
    <w:rsid w:val="00375B05"/>
    <w:rsid w:val="003824C4"/>
    <w:rsid w:val="00382C8A"/>
    <w:rsid w:val="00386871"/>
    <w:rsid w:val="00387591"/>
    <w:rsid w:val="00393C60"/>
    <w:rsid w:val="00397007"/>
    <w:rsid w:val="003A1EE6"/>
    <w:rsid w:val="003B07BB"/>
    <w:rsid w:val="003B43B1"/>
    <w:rsid w:val="003C011D"/>
    <w:rsid w:val="003C0297"/>
    <w:rsid w:val="003C283A"/>
    <w:rsid w:val="003C49B9"/>
    <w:rsid w:val="003C4EE8"/>
    <w:rsid w:val="003D2627"/>
    <w:rsid w:val="003D26A5"/>
    <w:rsid w:val="003D47F3"/>
    <w:rsid w:val="003D4DF4"/>
    <w:rsid w:val="003D5B91"/>
    <w:rsid w:val="003D7A0C"/>
    <w:rsid w:val="003E0E2C"/>
    <w:rsid w:val="003E18C1"/>
    <w:rsid w:val="003F1323"/>
    <w:rsid w:val="003F762A"/>
    <w:rsid w:val="00401654"/>
    <w:rsid w:val="0040410B"/>
    <w:rsid w:val="0040563D"/>
    <w:rsid w:val="0040599E"/>
    <w:rsid w:val="0040659C"/>
    <w:rsid w:val="00412B5A"/>
    <w:rsid w:val="00420721"/>
    <w:rsid w:val="0043141C"/>
    <w:rsid w:val="00431771"/>
    <w:rsid w:val="00433E39"/>
    <w:rsid w:val="00434D9A"/>
    <w:rsid w:val="00435474"/>
    <w:rsid w:val="00435484"/>
    <w:rsid w:val="00440714"/>
    <w:rsid w:val="00441D97"/>
    <w:rsid w:val="004429FF"/>
    <w:rsid w:val="00442E5A"/>
    <w:rsid w:val="00443D47"/>
    <w:rsid w:val="00444C9B"/>
    <w:rsid w:val="00445B1A"/>
    <w:rsid w:val="004521E2"/>
    <w:rsid w:val="00457A5B"/>
    <w:rsid w:val="00463E13"/>
    <w:rsid w:val="004663DE"/>
    <w:rsid w:val="00467681"/>
    <w:rsid w:val="00467EFB"/>
    <w:rsid w:val="00470EF1"/>
    <w:rsid w:val="0047125C"/>
    <w:rsid w:val="004724B8"/>
    <w:rsid w:val="00477C92"/>
    <w:rsid w:val="00484740"/>
    <w:rsid w:val="004901D5"/>
    <w:rsid w:val="004919AA"/>
    <w:rsid w:val="00493580"/>
    <w:rsid w:val="00493632"/>
    <w:rsid w:val="00493907"/>
    <w:rsid w:val="00493CED"/>
    <w:rsid w:val="00494C48"/>
    <w:rsid w:val="0049590E"/>
    <w:rsid w:val="004A143B"/>
    <w:rsid w:val="004A3C62"/>
    <w:rsid w:val="004A7109"/>
    <w:rsid w:val="004B1CDE"/>
    <w:rsid w:val="004B1F49"/>
    <w:rsid w:val="004B4240"/>
    <w:rsid w:val="004B67CA"/>
    <w:rsid w:val="004B79F4"/>
    <w:rsid w:val="004C0561"/>
    <w:rsid w:val="004C1301"/>
    <w:rsid w:val="004C7B86"/>
    <w:rsid w:val="004D0C37"/>
    <w:rsid w:val="004D2503"/>
    <w:rsid w:val="004D75CF"/>
    <w:rsid w:val="004E00DA"/>
    <w:rsid w:val="004E08FF"/>
    <w:rsid w:val="004E618D"/>
    <w:rsid w:val="004F06A8"/>
    <w:rsid w:val="004F46C1"/>
    <w:rsid w:val="004F51A7"/>
    <w:rsid w:val="0050649B"/>
    <w:rsid w:val="005065EA"/>
    <w:rsid w:val="0051356C"/>
    <w:rsid w:val="00514C19"/>
    <w:rsid w:val="005163A9"/>
    <w:rsid w:val="00517918"/>
    <w:rsid w:val="00517A05"/>
    <w:rsid w:val="00520180"/>
    <w:rsid w:val="00521406"/>
    <w:rsid w:val="00522965"/>
    <w:rsid w:val="00523D95"/>
    <w:rsid w:val="00523F3B"/>
    <w:rsid w:val="00524FD9"/>
    <w:rsid w:val="005250EC"/>
    <w:rsid w:val="00532C13"/>
    <w:rsid w:val="00533FC7"/>
    <w:rsid w:val="00535960"/>
    <w:rsid w:val="00541914"/>
    <w:rsid w:val="0054615A"/>
    <w:rsid w:val="005463A0"/>
    <w:rsid w:val="00550EBE"/>
    <w:rsid w:val="00556906"/>
    <w:rsid w:val="00560E24"/>
    <w:rsid w:val="005632B7"/>
    <w:rsid w:val="00563FE5"/>
    <w:rsid w:val="00566277"/>
    <w:rsid w:val="00571BDF"/>
    <w:rsid w:val="00572545"/>
    <w:rsid w:val="00574ED3"/>
    <w:rsid w:val="005754D7"/>
    <w:rsid w:val="005810CE"/>
    <w:rsid w:val="00584848"/>
    <w:rsid w:val="00594158"/>
    <w:rsid w:val="005A10B5"/>
    <w:rsid w:val="005A3A71"/>
    <w:rsid w:val="005A6BC9"/>
    <w:rsid w:val="005B0723"/>
    <w:rsid w:val="005B12DB"/>
    <w:rsid w:val="005B1378"/>
    <w:rsid w:val="005C57E2"/>
    <w:rsid w:val="005C6F15"/>
    <w:rsid w:val="005C706E"/>
    <w:rsid w:val="005D2635"/>
    <w:rsid w:val="005D3A0F"/>
    <w:rsid w:val="005D5D16"/>
    <w:rsid w:val="005E4537"/>
    <w:rsid w:val="005F2660"/>
    <w:rsid w:val="005F2C3D"/>
    <w:rsid w:val="00600646"/>
    <w:rsid w:val="00605ED7"/>
    <w:rsid w:val="00610181"/>
    <w:rsid w:val="00615440"/>
    <w:rsid w:val="0062228F"/>
    <w:rsid w:val="00624995"/>
    <w:rsid w:val="00627421"/>
    <w:rsid w:val="006322FF"/>
    <w:rsid w:val="00641604"/>
    <w:rsid w:val="00642613"/>
    <w:rsid w:val="00642E20"/>
    <w:rsid w:val="006441B4"/>
    <w:rsid w:val="006445B4"/>
    <w:rsid w:val="00651831"/>
    <w:rsid w:val="00653B23"/>
    <w:rsid w:val="00655D2C"/>
    <w:rsid w:val="00657571"/>
    <w:rsid w:val="00660523"/>
    <w:rsid w:val="00664B51"/>
    <w:rsid w:val="00672543"/>
    <w:rsid w:val="006735B8"/>
    <w:rsid w:val="00680F1D"/>
    <w:rsid w:val="0068246F"/>
    <w:rsid w:val="006830D7"/>
    <w:rsid w:val="00687C24"/>
    <w:rsid w:val="00695576"/>
    <w:rsid w:val="006962C7"/>
    <w:rsid w:val="0069658B"/>
    <w:rsid w:val="00696CFB"/>
    <w:rsid w:val="006A44E7"/>
    <w:rsid w:val="006A5598"/>
    <w:rsid w:val="006A57CA"/>
    <w:rsid w:val="006A7169"/>
    <w:rsid w:val="006A7434"/>
    <w:rsid w:val="006B75A6"/>
    <w:rsid w:val="006C070D"/>
    <w:rsid w:val="006C0C28"/>
    <w:rsid w:val="006C2D87"/>
    <w:rsid w:val="006C3878"/>
    <w:rsid w:val="006D5710"/>
    <w:rsid w:val="006D5FDC"/>
    <w:rsid w:val="006D680E"/>
    <w:rsid w:val="006E3604"/>
    <w:rsid w:val="006E6C53"/>
    <w:rsid w:val="006F0214"/>
    <w:rsid w:val="006F5696"/>
    <w:rsid w:val="006F5A3F"/>
    <w:rsid w:val="006F5BB9"/>
    <w:rsid w:val="006F738D"/>
    <w:rsid w:val="006F7C40"/>
    <w:rsid w:val="00700A97"/>
    <w:rsid w:val="00707C1D"/>
    <w:rsid w:val="00713502"/>
    <w:rsid w:val="007143E9"/>
    <w:rsid w:val="00716E80"/>
    <w:rsid w:val="0072019C"/>
    <w:rsid w:val="007236D4"/>
    <w:rsid w:val="007240ED"/>
    <w:rsid w:val="00726863"/>
    <w:rsid w:val="0073480B"/>
    <w:rsid w:val="007373CE"/>
    <w:rsid w:val="007414C3"/>
    <w:rsid w:val="0074224D"/>
    <w:rsid w:val="00745AB6"/>
    <w:rsid w:val="0074789A"/>
    <w:rsid w:val="00752C36"/>
    <w:rsid w:val="007574F7"/>
    <w:rsid w:val="00761387"/>
    <w:rsid w:val="007616DB"/>
    <w:rsid w:val="00761B68"/>
    <w:rsid w:val="007620C1"/>
    <w:rsid w:val="007636EF"/>
    <w:rsid w:val="007639D2"/>
    <w:rsid w:val="00776E00"/>
    <w:rsid w:val="00777FEE"/>
    <w:rsid w:val="0078359E"/>
    <w:rsid w:val="00786317"/>
    <w:rsid w:val="00786C99"/>
    <w:rsid w:val="00791624"/>
    <w:rsid w:val="007A190F"/>
    <w:rsid w:val="007A2BAD"/>
    <w:rsid w:val="007B0707"/>
    <w:rsid w:val="007B61F5"/>
    <w:rsid w:val="007C4BB9"/>
    <w:rsid w:val="007D5ADE"/>
    <w:rsid w:val="007D6EDB"/>
    <w:rsid w:val="007D7954"/>
    <w:rsid w:val="007E0455"/>
    <w:rsid w:val="007E096C"/>
    <w:rsid w:val="007F292C"/>
    <w:rsid w:val="007F3824"/>
    <w:rsid w:val="007F4097"/>
    <w:rsid w:val="007F7647"/>
    <w:rsid w:val="00801BC1"/>
    <w:rsid w:val="00803EC5"/>
    <w:rsid w:val="00804394"/>
    <w:rsid w:val="0080507A"/>
    <w:rsid w:val="00807AA9"/>
    <w:rsid w:val="00812D05"/>
    <w:rsid w:val="00813A8E"/>
    <w:rsid w:val="00820AD2"/>
    <w:rsid w:val="00820B81"/>
    <w:rsid w:val="00823E44"/>
    <w:rsid w:val="0082762D"/>
    <w:rsid w:val="008279CA"/>
    <w:rsid w:val="00830592"/>
    <w:rsid w:val="00834062"/>
    <w:rsid w:val="00836BAB"/>
    <w:rsid w:val="00840BC5"/>
    <w:rsid w:val="00840CEF"/>
    <w:rsid w:val="008432A6"/>
    <w:rsid w:val="00847727"/>
    <w:rsid w:val="00853D21"/>
    <w:rsid w:val="0086030F"/>
    <w:rsid w:val="0086137F"/>
    <w:rsid w:val="00862514"/>
    <w:rsid w:val="00862F86"/>
    <w:rsid w:val="008674FB"/>
    <w:rsid w:val="00870338"/>
    <w:rsid w:val="008725A9"/>
    <w:rsid w:val="0088095E"/>
    <w:rsid w:val="00880C0B"/>
    <w:rsid w:val="00883916"/>
    <w:rsid w:val="008843CB"/>
    <w:rsid w:val="00884FF6"/>
    <w:rsid w:val="00886CE2"/>
    <w:rsid w:val="00887A3E"/>
    <w:rsid w:val="008906A1"/>
    <w:rsid w:val="00894604"/>
    <w:rsid w:val="00894735"/>
    <w:rsid w:val="00897768"/>
    <w:rsid w:val="00897BFA"/>
    <w:rsid w:val="00897C43"/>
    <w:rsid w:val="008A5E41"/>
    <w:rsid w:val="008A6D6E"/>
    <w:rsid w:val="008A72A3"/>
    <w:rsid w:val="008B1DD7"/>
    <w:rsid w:val="008B3FD8"/>
    <w:rsid w:val="008B5599"/>
    <w:rsid w:val="008B5988"/>
    <w:rsid w:val="008B7B62"/>
    <w:rsid w:val="008C014D"/>
    <w:rsid w:val="008C024D"/>
    <w:rsid w:val="008C57C4"/>
    <w:rsid w:val="008C6CAD"/>
    <w:rsid w:val="008D1212"/>
    <w:rsid w:val="008D5574"/>
    <w:rsid w:val="008D5845"/>
    <w:rsid w:val="008D642F"/>
    <w:rsid w:val="008E20E4"/>
    <w:rsid w:val="008E5FEC"/>
    <w:rsid w:val="008E7C0E"/>
    <w:rsid w:val="008F186B"/>
    <w:rsid w:val="008F3D64"/>
    <w:rsid w:val="008F4F31"/>
    <w:rsid w:val="0090132D"/>
    <w:rsid w:val="00902C6D"/>
    <w:rsid w:val="00905CD9"/>
    <w:rsid w:val="0090759F"/>
    <w:rsid w:val="009077FC"/>
    <w:rsid w:val="00913674"/>
    <w:rsid w:val="00915BC7"/>
    <w:rsid w:val="00917F63"/>
    <w:rsid w:val="00921109"/>
    <w:rsid w:val="00924613"/>
    <w:rsid w:val="00925AB6"/>
    <w:rsid w:val="00925AFE"/>
    <w:rsid w:val="00930746"/>
    <w:rsid w:val="009323CF"/>
    <w:rsid w:val="009348F4"/>
    <w:rsid w:val="0093525C"/>
    <w:rsid w:val="00935C89"/>
    <w:rsid w:val="00941523"/>
    <w:rsid w:val="00941EF7"/>
    <w:rsid w:val="009432A5"/>
    <w:rsid w:val="00945749"/>
    <w:rsid w:val="009464B8"/>
    <w:rsid w:val="009473DB"/>
    <w:rsid w:val="00957B83"/>
    <w:rsid w:val="00962C74"/>
    <w:rsid w:val="009661FC"/>
    <w:rsid w:val="009676C0"/>
    <w:rsid w:val="009734FC"/>
    <w:rsid w:val="009746DB"/>
    <w:rsid w:val="00977818"/>
    <w:rsid w:val="0099307B"/>
    <w:rsid w:val="009957C9"/>
    <w:rsid w:val="009A1546"/>
    <w:rsid w:val="009A34AA"/>
    <w:rsid w:val="009A4166"/>
    <w:rsid w:val="009A4693"/>
    <w:rsid w:val="009B0DFC"/>
    <w:rsid w:val="009C30E6"/>
    <w:rsid w:val="009D6113"/>
    <w:rsid w:val="009D6FC9"/>
    <w:rsid w:val="009E26C1"/>
    <w:rsid w:val="009E27C7"/>
    <w:rsid w:val="009E2E9D"/>
    <w:rsid w:val="009E2FD1"/>
    <w:rsid w:val="009E3580"/>
    <w:rsid w:val="009E46D3"/>
    <w:rsid w:val="009E523B"/>
    <w:rsid w:val="009E70E3"/>
    <w:rsid w:val="009F0D9E"/>
    <w:rsid w:val="009F5789"/>
    <w:rsid w:val="009F610B"/>
    <w:rsid w:val="009F7300"/>
    <w:rsid w:val="00A02585"/>
    <w:rsid w:val="00A03DE1"/>
    <w:rsid w:val="00A0563D"/>
    <w:rsid w:val="00A05D5C"/>
    <w:rsid w:val="00A06BCB"/>
    <w:rsid w:val="00A06C68"/>
    <w:rsid w:val="00A06E1A"/>
    <w:rsid w:val="00A12BC8"/>
    <w:rsid w:val="00A13CB8"/>
    <w:rsid w:val="00A14B53"/>
    <w:rsid w:val="00A14C0F"/>
    <w:rsid w:val="00A150F5"/>
    <w:rsid w:val="00A154A2"/>
    <w:rsid w:val="00A17CA5"/>
    <w:rsid w:val="00A204E9"/>
    <w:rsid w:val="00A21218"/>
    <w:rsid w:val="00A22527"/>
    <w:rsid w:val="00A23569"/>
    <w:rsid w:val="00A23C29"/>
    <w:rsid w:val="00A24AE3"/>
    <w:rsid w:val="00A2538F"/>
    <w:rsid w:val="00A26D2C"/>
    <w:rsid w:val="00A34D7C"/>
    <w:rsid w:val="00A41655"/>
    <w:rsid w:val="00A41D2B"/>
    <w:rsid w:val="00A47EB2"/>
    <w:rsid w:val="00A5005F"/>
    <w:rsid w:val="00A52FED"/>
    <w:rsid w:val="00A53DA4"/>
    <w:rsid w:val="00A61049"/>
    <w:rsid w:val="00A66530"/>
    <w:rsid w:val="00A67910"/>
    <w:rsid w:val="00A679A4"/>
    <w:rsid w:val="00A67C93"/>
    <w:rsid w:val="00A739E0"/>
    <w:rsid w:val="00A802A6"/>
    <w:rsid w:val="00A8368E"/>
    <w:rsid w:val="00A8595C"/>
    <w:rsid w:val="00A8691E"/>
    <w:rsid w:val="00A90BA3"/>
    <w:rsid w:val="00A97BB7"/>
    <w:rsid w:val="00AA7BDB"/>
    <w:rsid w:val="00AB4D10"/>
    <w:rsid w:val="00AB588F"/>
    <w:rsid w:val="00AC50B3"/>
    <w:rsid w:val="00AD09B2"/>
    <w:rsid w:val="00AD2156"/>
    <w:rsid w:val="00AD3598"/>
    <w:rsid w:val="00AE1A14"/>
    <w:rsid w:val="00AE2D78"/>
    <w:rsid w:val="00AE74FE"/>
    <w:rsid w:val="00AF09C5"/>
    <w:rsid w:val="00AF1764"/>
    <w:rsid w:val="00AF52F1"/>
    <w:rsid w:val="00AF5FB2"/>
    <w:rsid w:val="00AF6D11"/>
    <w:rsid w:val="00B06B60"/>
    <w:rsid w:val="00B0797B"/>
    <w:rsid w:val="00B10A32"/>
    <w:rsid w:val="00B13E3F"/>
    <w:rsid w:val="00B142A0"/>
    <w:rsid w:val="00B14CFC"/>
    <w:rsid w:val="00B15EBC"/>
    <w:rsid w:val="00B21223"/>
    <w:rsid w:val="00B2288A"/>
    <w:rsid w:val="00B2370E"/>
    <w:rsid w:val="00B25D0C"/>
    <w:rsid w:val="00B270A7"/>
    <w:rsid w:val="00B31EC8"/>
    <w:rsid w:val="00B322D6"/>
    <w:rsid w:val="00B32695"/>
    <w:rsid w:val="00B329AD"/>
    <w:rsid w:val="00B330A5"/>
    <w:rsid w:val="00B33E97"/>
    <w:rsid w:val="00B341A6"/>
    <w:rsid w:val="00B44F79"/>
    <w:rsid w:val="00B4507F"/>
    <w:rsid w:val="00B46648"/>
    <w:rsid w:val="00B5033B"/>
    <w:rsid w:val="00B50BFA"/>
    <w:rsid w:val="00B5255A"/>
    <w:rsid w:val="00B526E6"/>
    <w:rsid w:val="00B548B9"/>
    <w:rsid w:val="00B56BC7"/>
    <w:rsid w:val="00B627E4"/>
    <w:rsid w:val="00B62CA3"/>
    <w:rsid w:val="00B64357"/>
    <w:rsid w:val="00B64914"/>
    <w:rsid w:val="00B726F8"/>
    <w:rsid w:val="00B81C65"/>
    <w:rsid w:val="00B965C0"/>
    <w:rsid w:val="00BA37D2"/>
    <w:rsid w:val="00BA6ECC"/>
    <w:rsid w:val="00BB2428"/>
    <w:rsid w:val="00BB364D"/>
    <w:rsid w:val="00BB47B9"/>
    <w:rsid w:val="00BC1FC1"/>
    <w:rsid w:val="00BC2632"/>
    <w:rsid w:val="00BC3736"/>
    <w:rsid w:val="00BC449A"/>
    <w:rsid w:val="00BD146D"/>
    <w:rsid w:val="00BD688C"/>
    <w:rsid w:val="00BD7D64"/>
    <w:rsid w:val="00BE2120"/>
    <w:rsid w:val="00BE6DEA"/>
    <w:rsid w:val="00BF3924"/>
    <w:rsid w:val="00BF4420"/>
    <w:rsid w:val="00C02917"/>
    <w:rsid w:val="00C0379C"/>
    <w:rsid w:val="00C062FA"/>
    <w:rsid w:val="00C10EF5"/>
    <w:rsid w:val="00C139AE"/>
    <w:rsid w:val="00C174C6"/>
    <w:rsid w:val="00C23195"/>
    <w:rsid w:val="00C25FF1"/>
    <w:rsid w:val="00C27CA7"/>
    <w:rsid w:val="00C34C2E"/>
    <w:rsid w:val="00C355E2"/>
    <w:rsid w:val="00C35B92"/>
    <w:rsid w:val="00C35EB6"/>
    <w:rsid w:val="00C37DB2"/>
    <w:rsid w:val="00C436AE"/>
    <w:rsid w:val="00C458DB"/>
    <w:rsid w:val="00C57E7A"/>
    <w:rsid w:val="00C673BA"/>
    <w:rsid w:val="00C67FDE"/>
    <w:rsid w:val="00C72FA1"/>
    <w:rsid w:val="00C772F6"/>
    <w:rsid w:val="00C83005"/>
    <w:rsid w:val="00C9367A"/>
    <w:rsid w:val="00C95114"/>
    <w:rsid w:val="00C97534"/>
    <w:rsid w:val="00CA1146"/>
    <w:rsid w:val="00CA1BE1"/>
    <w:rsid w:val="00CA7241"/>
    <w:rsid w:val="00CB4EEF"/>
    <w:rsid w:val="00CB519D"/>
    <w:rsid w:val="00CC3A57"/>
    <w:rsid w:val="00CC725E"/>
    <w:rsid w:val="00CC7C23"/>
    <w:rsid w:val="00CD70DE"/>
    <w:rsid w:val="00CF2E88"/>
    <w:rsid w:val="00CF3AE6"/>
    <w:rsid w:val="00CF7B97"/>
    <w:rsid w:val="00D01AFB"/>
    <w:rsid w:val="00D02B0C"/>
    <w:rsid w:val="00D042A3"/>
    <w:rsid w:val="00D064D3"/>
    <w:rsid w:val="00D14BE6"/>
    <w:rsid w:val="00D25536"/>
    <w:rsid w:val="00D26289"/>
    <w:rsid w:val="00D30D40"/>
    <w:rsid w:val="00D3369D"/>
    <w:rsid w:val="00D36DE0"/>
    <w:rsid w:val="00D37178"/>
    <w:rsid w:val="00D373E1"/>
    <w:rsid w:val="00D41420"/>
    <w:rsid w:val="00D42B21"/>
    <w:rsid w:val="00D430DE"/>
    <w:rsid w:val="00D453EF"/>
    <w:rsid w:val="00D45C75"/>
    <w:rsid w:val="00D4679B"/>
    <w:rsid w:val="00D47531"/>
    <w:rsid w:val="00D50C75"/>
    <w:rsid w:val="00D511CF"/>
    <w:rsid w:val="00D52EE1"/>
    <w:rsid w:val="00D53AF5"/>
    <w:rsid w:val="00D61882"/>
    <w:rsid w:val="00D61C8E"/>
    <w:rsid w:val="00D73E02"/>
    <w:rsid w:val="00D77F91"/>
    <w:rsid w:val="00D80601"/>
    <w:rsid w:val="00D80778"/>
    <w:rsid w:val="00D969B1"/>
    <w:rsid w:val="00DA2E12"/>
    <w:rsid w:val="00DA63CA"/>
    <w:rsid w:val="00DA7DFF"/>
    <w:rsid w:val="00DB25D7"/>
    <w:rsid w:val="00DB4FED"/>
    <w:rsid w:val="00DC0D82"/>
    <w:rsid w:val="00DC43F7"/>
    <w:rsid w:val="00DD244A"/>
    <w:rsid w:val="00DD61EB"/>
    <w:rsid w:val="00DD6BE3"/>
    <w:rsid w:val="00DE2EDF"/>
    <w:rsid w:val="00DE64CC"/>
    <w:rsid w:val="00DE6873"/>
    <w:rsid w:val="00DF48EA"/>
    <w:rsid w:val="00DF5A11"/>
    <w:rsid w:val="00E01BA1"/>
    <w:rsid w:val="00E01C8D"/>
    <w:rsid w:val="00E0242B"/>
    <w:rsid w:val="00E0404D"/>
    <w:rsid w:val="00E05AFB"/>
    <w:rsid w:val="00E06C24"/>
    <w:rsid w:val="00E16A58"/>
    <w:rsid w:val="00E20D5D"/>
    <w:rsid w:val="00E22A78"/>
    <w:rsid w:val="00E24FD4"/>
    <w:rsid w:val="00E27154"/>
    <w:rsid w:val="00E33BE5"/>
    <w:rsid w:val="00E34BC7"/>
    <w:rsid w:val="00E35B20"/>
    <w:rsid w:val="00E40B30"/>
    <w:rsid w:val="00E416AD"/>
    <w:rsid w:val="00E423CF"/>
    <w:rsid w:val="00E4338B"/>
    <w:rsid w:val="00E47485"/>
    <w:rsid w:val="00E545BE"/>
    <w:rsid w:val="00E548F3"/>
    <w:rsid w:val="00E54C9C"/>
    <w:rsid w:val="00E5577A"/>
    <w:rsid w:val="00E5713A"/>
    <w:rsid w:val="00E5723D"/>
    <w:rsid w:val="00E575FC"/>
    <w:rsid w:val="00E60FC0"/>
    <w:rsid w:val="00E635D9"/>
    <w:rsid w:val="00E6556A"/>
    <w:rsid w:val="00E65C30"/>
    <w:rsid w:val="00E6639B"/>
    <w:rsid w:val="00E66D3A"/>
    <w:rsid w:val="00E7137A"/>
    <w:rsid w:val="00E724AA"/>
    <w:rsid w:val="00E737B2"/>
    <w:rsid w:val="00E744D5"/>
    <w:rsid w:val="00E76F13"/>
    <w:rsid w:val="00E83DA0"/>
    <w:rsid w:val="00E84074"/>
    <w:rsid w:val="00E84592"/>
    <w:rsid w:val="00E87861"/>
    <w:rsid w:val="00E900AC"/>
    <w:rsid w:val="00E91543"/>
    <w:rsid w:val="00E937D8"/>
    <w:rsid w:val="00EA6371"/>
    <w:rsid w:val="00EA64EF"/>
    <w:rsid w:val="00EA7699"/>
    <w:rsid w:val="00EB0221"/>
    <w:rsid w:val="00EB4122"/>
    <w:rsid w:val="00EC01B6"/>
    <w:rsid w:val="00EC1B02"/>
    <w:rsid w:val="00EC47EC"/>
    <w:rsid w:val="00EC4D47"/>
    <w:rsid w:val="00EC6687"/>
    <w:rsid w:val="00EC6F87"/>
    <w:rsid w:val="00ED4492"/>
    <w:rsid w:val="00EE02ED"/>
    <w:rsid w:val="00EE17CB"/>
    <w:rsid w:val="00EE1A86"/>
    <w:rsid w:val="00EE1AA9"/>
    <w:rsid w:val="00EE496D"/>
    <w:rsid w:val="00EE6019"/>
    <w:rsid w:val="00EE7C7D"/>
    <w:rsid w:val="00EF180D"/>
    <w:rsid w:val="00EF42EF"/>
    <w:rsid w:val="00F04399"/>
    <w:rsid w:val="00F0500C"/>
    <w:rsid w:val="00F053A3"/>
    <w:rsid w:val="00F0600D"/>
    <w:rsid w:val="00F06CCE"/>
    <w:rsid w:val="00F10E53"/>
    <w:rsid w:val="00F11CE8"/>
    <w:rsid w:val="00F211AE"/>
    <w:rsid w:val="00F23676"/>
    <w:rsid w:val="00F23D42"/>
    <w:rsid w:val="00F31CC7"/>
    <w:rsid w:val="00F328ED"/>
    <w:rsid w:val="00F343D5"/>
    <w:rsid w:val="00F36BF6"/>
    <w:rsid w:val="00F3715C"/>
    <w:rsid w:val="00F40C77"/>
    <w:rsid w:val="00F505FA"/>
    <w:rsid w:val="00F55A7A"/>
    <w:rsid w:val="00F579BD"/>
    <w:rsid w:val="00F57B6B"/>
    <w:rsid w:val="00F6196F"/>
    <w:rsid w:val="00F63D3A"/>
    <w:rsid w:val="00F65020"/>
    <w:rsid w:val="00F67293"/>
    <w:rsid w:val="00F6744E"/>
    <w:rsid w:val="00F71440"/>
    <w:rsid w:val="00F75079"/>
    <w:rsid w:val="00F750DA"/>
    <w:rsid w:val="00F768CB"/>
    <w:rsid w:val="00F76BEA"/>
    <w:rsid w:val="00F85064"/>
    <w:rsid w:val="00F92109"/>
    <w:rsid w:val="00F92664"/>
    <w:rsid w:val="00F95195"/>
    <w:rsid w:val="00FA0DBB"/>
    <w:rsid w:val="00FA1988"/>
    <w:rsid w:val="00FA4ADD"/>
    <w:rsid w:val="00FA6292"/>
    <w:rsid w:val="00FB1FB6"/>
    <w:rsid w:val="00FB3926"/>
    <w:rsid w:val="00FC0355"/>
    <w:rsid w:val="00FC3D69"/>
    <w:rsid w:val="00FD21CD"/>
    <w:rsid w:val="00FD24F5"/>
    <w:rsid w:val="00FD370E"/>
    <w:rsid w:val="00FD5E6D"/>
    <w:rsid w:val="00FE0C2D"/>
    <w:rsid w:val="00FE48F3"/>
    <w:rsid w:val="00FE7B73"/>
    <w:rsid w:val="00FF0D11"/>
    <w:rsid w:val="00FF23AC"/>
    <w:rsid w:val="00FF248B"/>
    <w:rsid w:val="00FF38A2"/>
    <w:rsid w:val="00FF5BFF"/>
    <w:rsid w:val="01332538"/>
    <w:rsid w:val="0BB17D2E"/>
    <w:rsid w:val="234A4307"/>
    <w:rsid w:val="3939F44E"/>
    <w:rsid w:val="3A67D877"/>
    <w:rsid w:val="3C521538"/>
    <w:rsid w:val="45E58BE9"/>
    <w:rsid w:val="4EFF1582"/>
    <w:rsid w:val="6F0446C1"/>
    <w:rsid w:val="7A8E8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201E"/>
  <w15:docId w15:val="{61D0F162-C91A-4EC7-96FF-4776979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81"/>
    <w:pPr>
      <w:spacing w:after="0" w:line="240" w:lineRule="auto"/>
    </w:pPr>
    <w:rPr>
      <w:rFonts w:ascii="Tw Cen MT" w:eastAsia="Times New Roman" w:hAnsi="Tw Cen MT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6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163C"/>
  </w:style>
  <w:style w:type="paragraph" w:styleId="Footer">
    <w:name w:val="footer"/>
    <w:basedOn w:val="Normal"/>
    <w:link w:val="FooterChar"/>
    <w:uiPriority w:val="99"/>
    <w:unhideWhenUsed/>
    <w:rsid w:val="000516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163C"/>
  </w:style>
  <w:style w:type="paragraph" w:styleId="ListParagraph">
    <w:name w:val="List Paragraph"/>
    <w:basedOn w:val="Normal"/>
    <w:uiPriority w:val="34"/>
    <w:qFormat/>
    <w:rsid w:val="001F7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C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40CEF"/>
    <w:pPr>
      <w:spacing w:after="0" w:line="240" w:lineRule="auto"/>
    </w:pPr>
    <w:rPr>
      <w:rFonts w:ascii="Tw Cen MT" w:eastAsia="Times New Roman" w:hAnsi="Tw Cen MT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iladelphiapact.com/programs-eve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nto@philadelphiapact.com" TargetMode="External"/><Relationship Id="rId1" Type="http://schemas.openxmlformats.org/officeDocument/2006/relationships/hyperlink" Target="file://GPCC/GPCCDFS/GROUP/GPVG/Events/2017-2018%20Events/web.philadelphiapact.com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F9184D7F08E4AA4832CD8D8BBB18A" ma:contentTypeVersion="12" ma:contentTypeDescription="Create a new document." ma:contentTypeScope="" ma:versionID="974a144dab32f706319bdb79d265fcae">
  <xsd:schema xmlns:xsd="http://www.w3.org/2001/XMLSchema" xmlns:xs="http://www.w3.org/2001/XMLSchema" xmlns:p="http://schemas.microsoft.com/office/2006/metadata/properties" xmlns:ns2="9f9f5a9a-8c64-4198-8c76-d720c9bc8400" xmlns:ns3="26368af9-4e72-4a23-a6a7-68030b3634bd" targetNamespace="http://schemas.microsoft.com/office/2006/metadata/properties" ma:root="true" ma:fieldsID="5adb23359485ccb2a37ace628990f0b5" ns2:_="" ns3:_="">
    <xsd:import namespace="9f9f5a9a-8c64-4198-8c76-d720c9bc8400"/>
    <xsd:import namespace="26368af9-4e72-4a23-a6a7-68030b363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5a9a-8c64-4198-8c76-d720c9bc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68af9-4e72-4a23-a6a7-68030b363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3429-292A-4803-97F4-E66866000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5a9a-8c64-4198-8c76-d720c9bc8400"/>
    <ds:schemaRef ds:uri="26368af9-4e72-4a23-a6a7-68030b363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66C27-B9C6-4CE8-B8CF-83A6B0A63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16275-ACF3-4797-A478-21F43D9D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FD200-D899-4792-AF40-C17E26F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Philadelphia Chamber of Commerce</Company>
  <LinksUpToDate>false</LinksUpToDate>
  <CharactersWithSpaces>4864</CharactersWithSpaces>
  <SharedDoc>false</SharedDoc>
  <HLinks>
    <vt:vector size="18" baseType="variant"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://web.philadelphiapact.com/events</vt:lpwstr>
      </vt:variant>
      <vt:variant>
        <vt:lpwstr/>
      </vt:variant>
      <vt:variant>
        <vt:i4>4522093</vt:i4>
      </vt:variant>
      <vt:variant>
        <vt:i4>6</vt:i4>
      </vt:variant>
      <vt:variant>
        <vt:i4>0</vt:i4>
      </vt:variant>
      <vt:variant>
        <vt:i4>5</vt:i4>
      </vt:variant>
      <vt:variant>
        <vt:lpwstr>mailto:dpinto@philadelphiapact.com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\\GPCC\GPCCDFS\GROUP\GPVG\Events\2017-2018 Events\web.philadelphiapact.com\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into</dc:creator>
  <cp:keywords/>
  <cp:lastModifiedBy>Danielle Pinto</cp:lastModifiedBy>
  <cp:revision>145</cp:revision>
  <cp:lastPrinted>2019-12-03T19:00:00Z</cp:lastPrinted>
  <dcterms:created xsi:type="dcterms:W3CDTF">2019-06-11T15:33:00Z</dcterms:created>
  <dcterms:modified xsi:type="dcterms:W3CDTF">2020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F9184D7F08E4AA4832CD8D8BBB18A</vt:lpwstr>
  </property>
  <property fmtid="{D5CDD505-2E9C-101B-9397-08002B2CF9AE}" pid="3" name="AuthorIds_UIVersion_27136">
    <vt:lpwstr>14</vt:lpwstr>
  </property>
</Properties>
</file>